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13A70" w14:textId="03FB6D4D" w:rsidR="000060E1" w:rsidRDefault="00680123" w:rsidP="00DF6268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68012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мерах по обеспечению безопасности обучающихся и работников университета</w:t>
      </w:r>
    </w:p>
    <w:p w14:paraId="2C2A448C" w14:textId="268F1605" w:rsidR="00CE79F3" w:rsidRPr="00CE79F3" w:rsidRDefault="007A504E" w:rsidP="00CE79F3">
      <w:pPr>
        <w:ind w:firstLine="709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«Материалы ЕДИ, ноябрь </w:t>
      </w:r>
      <w:r w:rsidR="00CE79F3" w:rsidRPr="00CE79F3">
        <w:rPr>
          <w:i/>
          <w:sz w:val="30"/>
          <w:szCs w:val="30"/>
        </w:rPr>
        <w:t>2022 г.»</w:t>
      </w:r>
      <w:r w:rsidR="00CE79F3">
        <w:rPr>
          <w:i/>
          <w:sz w:val="30"/>
          <w:szCs w:val="30"/>
        </w:rPr>
        <w:t>,</w:t>
      </w:r>
    </w:p>
    <w:p w14:paraId="44AC1D0D" w14:textId="78FF5D51" w:rsidR="00CE79F3" w:rsidRDefault="00CE79F3" w:rsidP="00CE79F3">
      <w:pPr>
        <w:ind w:firstLine="709"/>
        <w:jc w:val="right"/>
        <w:rPr>
          <w:i/>
          <w:sz w:val="30"/>
          <w:szCs w:val="30"/>
        </w:rPr>
      </w:pPr>
      <w:r>
        <w:rPr>
          <w:i/>
          <w:sz w:val="30"/>
          <w:szCs w:val="30"/>
        </w:rPr>
        <w:t>п</w:t>
      </w:r>
      <w:r w:rsidRPr="00CE79F3">
        <w:rPr>
          <w:i/>
          <w:sz w:val="30"/>
          <w:szCs w:val="30"/>
        </w:rPr>
        <w:t xml:space="preserve">одготовлено Службой </w:t>
      </w:r>
    </w:p>
    <w:p w14:paraId="4A15F54D" w14:textId="3E6AE89C" w:rsidR="00CE79F3" w:rsidRPr="00CE79F3" w:rsidRDefault="00CE79F3" w:rsidP="00CE79F3">
      <w:pPr>
        <w:ind w:firstLine="709"/>
        <w:jc w:val="right"/>
        <w:rPr>
          <w:i/>
          <w:sz w:val="30"/>
          <w:szCs w:val="30"/>
        </w:rPr>
      </w:pPr>
      <w:r w:rsidRPr="00CE79F3">
        <w:rPr>
          <w:i/>
          <w:sz w:val="30"/>
          <w:szCs w:val="30"/>
        </w:rPr>
        <w:t>безопасности университета</w:t>
      </w:r>
    </w:p>
    <w:p w14:paraId="48931E85" w14:textId="77777777" w:rsidR="005F1C08" w:rsidRPr="00521737" w:rsidRDefault="005F1C08" w:rsidP="00DF6268">
      <w:pPr>
        <w:ind w:firstLine="709"/>
        <w:jc w:val="both"/>
        <w:rPr>
          <w:b/>
          <w:sz w:val="30"/>
          <w:szCs w:val="30"/>
        </w:rPr>
      </w:pPr>
    </w:p>
    <w:p w14:paraId="4F06A563" w14:textId="49410E92" w:rsidR="005F1C08" w:rsidRPr="00521737" w:rsidRDefault="005F1C08" w:rsidP="00813E50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Вопросы обеспечения безопасности в учреждениях образования  относятся к числу приоритетных задач органов государственной  власти. </w:t>
      </w:r>
      <w:r w:rsidR="00713A31" w:rsidRPr="00713A31">
        <w:rPr>
          <w:sz w:val="30"/>
          <w:szCs w:val="30"/>
        </w:rPr>
        <w:br/>
      </w:r>
      <w:r w:rsidRPr="00521737">
        <w:rPr>
          <w:sz w:val="30"/>
          <w:szCs w:val="30"/>
        </w:rPr>
        <w:t xml:space="preserve">В </w:t>
      </w:r>
      <w:r w:rsidR="009A134C" w:rsidRPr="00521737">
        <w:rPr>
          <w:sz w:val="30"/>
          <w:szCs w:val="30"/>
        </w:rPr>
        <w:t>Гродненском государственном</w:t>
      </w:r>
      <w:r w:rsidRPr="00521737">
        <w:rPr>
          <w:sz w:val="30"/>
          <w:szCs w:val="30"/>
        </w:rPr>
        <w:t xml:space="preserve"> университет</w:t>
      </w:r>
      <w:r w:rsidR="009A134C" w:rsidRPr="00521737">
        <w:rPr>
          <w:sz w:val="30"/>
          <w:szCs w:val="30"/>
        </w:rPr>
        <w:t>е</w:t>
      </w:r>
      <w:r w:rsidR="00C524B2" w:rsidRPr="00521737">
        <w:rPr>
          <w:sz w:val="30"/>
          <w:szCs w:val="30"/>
        </w:rPr>
        <w:t xml:space="preserve"> им</w:t>
      </w:r>
      <w:r w:rsidR="00175875" w:rsidRPr="00521737">
        <w:rPr>
          <w:sz w:val="30"/>
          <w:szCs w:val="30"/>
        </w:rPr>
        <w:t xml:space="preserve">ени </w:t>
      </w:r>
      <w:r w:rsidRPr="00521737">
        <w:rPr>
          <w:sz w:val="30"/>
          <w:szCs w:val="30"/>
        </w:rPr>
        <w:t>Я.</w:t>
      </w:r>
      <w:r w:rsidR="00660036" w:rsidRPr="00660036">
        <w:rPr>
          <w:sz w:val="30"/>
          <w:szCs w:val="30"/>
        </w:rPr>
        <w:t xml:space="preserve"> </w:t>
      </w:r>
      <w:r w:rsidRPr="00521737">
        <w:rPr>
          <w:sz w:val="30"/>
          <w:szCs w:val="30"/>
        </w:rPr>
        <w:t xml:space="preserve">Купалы </w:t>
      </w:r>
      <w:r w:rsidR="00E93AB1" w:rsidRPr="00521737">
        <w:rPr>
          <w:sz w:val="30"/>
          <w:szCs w:val="30"/>
        </w:rPr>
        <w:t>данн</w:t>
      </w:r>
      <w:r w:rsidR="00C524B2" w:rsidRPr="00521737">
        <w:rPr>
          <w:sz w:val="30"/>
          <w:szCs w:val="30"/>
        </w:rPr>
        <w:t xml:space="preserve">ое направление реализуется </w:t>
      </w:r>
      <w:r w:rsidR="00680123">
        <w:rPr>
          <w:sz w:val="30"/>
          <w:szCs w:val="30"/>
        </w:rPr>
        <w:t>с позиций Службы</w:t>
      </w:r>
      <w:r w:rsidR="00E93AB1" w:rsidRPr="00521737">
        <w:rPr>
          <w:sz w:val="30"/>
          <w:szCs w:val="30"/>
        </w:rPr>
        <w:t xml:space="preserve"> безопасности</w:t>
      </w:r>
      <w:r w:rsidR="009A134C" w:rsidRPr="00521737">
        <w:rPr>
          <w:sz w:val="30"/>
          <w:szCs w:val="30"/>
        </w:rPr>
        <w:t>,</w:t>
      </w:r>
      <w:r w:rsidR="00E93AB1" w:rsidRPr="00521737">
        <w:rPr>
          <w:sz w:val="30"/>
          <w:szCs w:val="30"/>
        </w:rPr>
        <w:t xml:space="preserve"> </w:t>
      </w:r>
      <w:r w:rsidR="00397B93" w:rsidRPr="00521737">
        <w:rPr>
          <w:sz w:val="30"/>
          <w:szCs w:val="30"/>
        </w:rPr>
        <w:t>на кот</w:t>
      </w:r>
      <w:r w:rsidR="00680123">
        <w:rPr>
          <w:sz w:val="30"/>
          <w:szCs w:val="30"/>
        </w:rPr>
        <w:t>орую</w:t>
      </w:r>
      <w:r w:rsidR="00C524B2" w:rsidRPr="00521737">
        <w:rPr>
          <w:sz w:val="30"/>
          <w:szCs w:val="30"/>
        </w:rPr>
        <w:t xml:space="preserve">, в </w:t>
      </w:r>
      <w:proofErr w:type="spellStart"/>
      <w:r w:rsidR="00C524B2" w:rsidRPr="00521737">
        <w:rPr>
          <w:sz w:val="30"/>
          <w:szCs w:val="30"/>
        </w:rPr>
        <w:t>т.ч</w:t>
      </w:r>
      <w:proofErr w:type="spellEnd"/>
      <w:r w:rsidR="00C524B2" w:rsidRPr="00521737">
        <w:rPr>
          <w:sz w:val="30"/>
          <w:szCs w:val="30"/>
        </w:rPr>
        <w:t>. возложены функции по организации пропускного режима</w:t>
      </w:r>
      <w:r w:rsidR="00E93AB1" w:rsidRPr="00521737">
        <w:rPr>
          <w:sz w:val="30"/>
          <w:szCs w:val="30"/>
        </w:rPr>
        <w:t xml:space="preserve">. </w:t>
      </w:r>
    </w:p>
    <w:p w14:paraId="1BE59BAA" w14:textId="2BA207B5" w:rsidR="00D047F9" w:rsidRPr="00521737" w:rsidRDefault="008A7868" w:rsidP="00813E50">
      <w:pPr>
        <w:spacing w:line="360" w:lineRule="auto"/>
        <w:ind w:firstLine="709"/>
        <w:jc w:val="both"/>
        <w:rPr>
          <w:sz w:val="30"/>
          <w:szCs w:val="30"/>
        </w:rPr>
      </w:pPr>
      <w:r w:rsidRPr="00F37FFD">
        <w:rPr>
          <w:b/>
          <w:sz w:val="30"/>
          <w:szCs w:val="30"/>
          <w:u w:val="single"/>
        </w:rPr>
        <w:t>Слайд №</w:t>
      </w:r>
      <w:r w:rsidR="00813E50" w:rsidRPr="00F37FFD">
        <w:rPr>
          <w:b/>
          <w:sz w:val="30"/>
          <w:szCs w:val="30"/>
          <w:u w:val="single"/>
        </w:rPr>
        <w:t xml:space="preserve"> </w:t>
      </w:r>
      <w:r w:rsidRPr="00F37FFD">
        <w:rPr>
          <w:b/>
          <w:sz w:val="30"/>
          <w:szCs w:val="30"/>
          <w:u w:val="single"/>
        </w:rPr>
        <w:t>2</w:t>
      </w:r>
      <w:proofErr w:type="gramStart"/>
      <w:r>
        <w:rPr>
          <w:sz w:val="30"/>
          <w:szCs w:val="30"/>
        </w:rPr>
        <w:t xml:space="preserve"> </w:t>
      </w:r>
      <w:r w:rsidR="00C524B2" w:rsidRPr="00521737">
        <w:rPr>
          <w:sz w:val="30"/>
          <w:szCs w:val="30"/>
        </w:rPr>
        <w:t>Н</w:t>
      </w:r>
      <w:proofErr w:type="gramEnd"/>
      <w:r w:rsidR="00C524B2" w:rsidRPr="00521737">
        <w:rPr>
          <w:sz w:val="30"/>
          <w:szCs w:val="30"/>
        </w:rPr>
        <w:t xml:space="preserve">а сегодняшний день </w:t>
      </w:r>
      <w:r w:rsidR="00BA229F">
        <w:rPr>
          <w:sz w:val="30"/>
          <w:szCs w:val="30"/>
        </w:rPr>
        <w:t>указанная</w:t>
      </w:r>
      <w:r w:rsidR="00C524B2" w:rsidRPr="00521737">
        <w:rPr>
          <w:sz w:val="30"/>
          <w:szCs w:val="30"/>
        </w:rPr>
        <w:t xml:space="preserve"> </w:t>
      </w:r>
      <w:r w:rsidR="00E93AB1" w:rsidRPr="00521737">
        <w:rPr>
          <w:sz w:val="30"/>
          <w:szCs w:val="30"/>
        </w:rPr>
        <w:t xml:space="preserve">деятельность </w:t>
      </w:r>
      <w:r w:rsidR="00C524B2" w:rsidRPr="00521737">
        <w:rPr>
          <w:sz w:val="30"/>
          <w:szCs w:val="30"/>
        </w:rPr>
        <w:t xml:space="preserve">в университете регламентируется нормативными правовыми актами республиканского и внутриведомственного уровней, </w:t>
      </w:r>
      <w:r w:rsidR="00813E50">
        <w:rPr>
          <w:sz w:val="30"/>
          <w:szCs w:val="30"/>
        </w:rPr>
        <w:t>которые представлены на слайде (</w:t>
      </w:r>
      <w:r w:rsidR="005802FD" w:rsidRPr="00813E50">
        <w:rPr>
          <w:i/>
          <w:sz w:val="30"/>
          <w:szCs w:val="30"/>
        </w:rPr>
        <w:t>Законом</w:t>
      </w:r>
      <w:r w:rsidR="00DF6268" w:rsidRPr="00813E50">
        <w:rPr>
          <w:i/>
          <w:sz w:val="30"/>
          <w:szCs w:val="30"/>
        </w:rPr>
        <w:t xml:space="preserve"> «Об охранной деятельности в Республике Беларусь»,</w:t>
      </w:r>
      <w:r w:rsidR="00813E50" w:rsidRPr="00813E50">
        <w:rPr>
          <w:i/>
          <w:sz w:val="30"/>
          <w:szCs w:val="30"/>
        </w:rPr>
        <w:t xml:space="preserve"> </w:t>
      </w:r>
      <w:proofErr w:type="spellStart"/>
      <w:r w:rsidR="0058781C" w:rsidRPr="00813E50">
        <w:rPr>
          <w:i/>
          <w:sz w:val="30"/>
          <w:szCs w:val="30"/>
        </w:rPr>
        <w:t>ст.ст</w:t>
      </w:r>
      <w:proofErr w:type="spellEnd"/>
      <w:r w:rsidR="0058781C" w:rsidRPr="00813E50">
        <w:rPr>
          <w:i/>
          <w:sz w:val="30"/>
          <w:szCs w:val="30"/>
        </w:rPr>
        <w:t>. 20, 91 Кодекса</w:t>
      </w:r>
      <w:r w:rsidR="006A68B8" w:rsidRPr="00813E50">
        <w:rPr>
          <w:i/>
          <w:sz w:val="30"/>
          <w:szCs w:val="30"/>
        </w:rPr>
        <w:t xml:space="preserve"> Республики Беларусь об образовании, </w:t>
      </w:r>
      <w:r w:rsidR="00DF6268" w:rsidRPr="00813E50">
        <w:rPr>
          <w:i/>
          <w:sz w:val="30"/>
          <w:szCs w:val="30"/>
        </w:rPr>
        <w:t>П</w:t>
      </w:r>
      <w:r w:rsidR="00680123">
        <w:rPr>
          <w:i/>
          <w:sz w:val="30"/>
          <w:szCs w:val="30"/>
        </w:rPr>
        <w:t>оложением о Службе</w:t>
      </w:r>
      <w:r w:rsidR="00761E12" w:rsidRPr="00813E50">
        <w:rPr>
          <w:i/>
          <w:sz w:val="30"/>
          <w:szCs w:val="30"/>
        </w:rPr>
        <w:t xml:space="preserve"> б</w:t>
      </w:r>
      <w:r w:rsidR="006C3D86" w:rsidRPr="00813E50">
        <w:rPr>
          <w:i/>
          <w:sz w:val="30"/>
          <w:szCs w:val="30"/>
        </w:rPr>
        <w:t>езопаснос</w:t>
      </w:r>
      <w:r w:rsidR="005802FD" w:rsidRPr="00813E50">
        <w:rPr>
          <w:i/>
          <w:sz w:val="30"/>
          <w:szCs w:val="30"/>
        </w:rPr>
        <w:t>ти</w:t>
      </w:r>
      <w:r w:rsidR="00B85B7B" w:rsidRPr="00813E50">
        <w:rPr>
          <w:i/>
          <w:sz w:val="30"/>
          <w:szCs w:val="30"/>
        </w:rPr>
        <w:t xml:space="preserve"> университета</w:t>
      </w:r>
      <w:r w:rsidR="00C524B2" w:rsidRPr="00813E50">
        <w:rPr>
          <w:i/>
          <w:sz w:val="30"/>
          <w:szCs w:val="30"/>
        </w:rPr>
        <w:t xml:space="preserve"> и</w:t>
      </w:r>
      <w:r w:rsidR="00914C37" w:rsidRPr="00813E50">
        <w:rPr>
          <w:i/>
          <w:sz w:val="30"/>
          <w:szCs w:val="30"/>
        </w:rPr>
        <w:t xml:space="preserve"> И</w:t>
      </w:r>
      <w:r w:rsidR="00761E12" w:rsidRPr="00813E50">
        <w:rPr>
          <w:i/>
          <w:sz w:val="30"/>
          <w:szCs w:val="30"/>
        </w:rPr>
        <w:t>нструкцией</w:t>
      </w:r>
      <w:r w:rsidR="006C3D86" w:rsidRPr="00813E50">
        <w:rPr>
          <w:i/>
          <w:sz w:val="30"/>
          <w:szCs w:val="30"/>
        </w:rPr>
        <w:t xml:space="preserve"> об организации пропускного режима</w:t>
      </w:r>
      <w:r w:rsidR="00813E50">
        <w:rPr>
          <w:sz w:val="30"/>
          <w:szCs w:val="30"/>
        </w:rPr>
        <w:t>)</w:t>
      </w:r>
      <w:r w:rsidR="0058781C" w:rsidRPr="00521737">
        <w:rPr>
          <w:sz w:val="30"/>
          <w:szCs w:val="30"/>
        </w:rPr>
        <w:t>.</w:t>
      </w:r>
      <w:r w:rsidR="00D047F9" w:rsidRPr="00521737">
        <w:rPr>
          <w:sz w:val="30"/>
          <w:szCs w:val="30"/>
        </w:rPr>
        <w:t xml:space="preserve"> </w:t>
      </w:r>
    </w:p>
    <w:p w14:paraId="74FAABAF" w14:textId="717ABCE5" w:rsidR="006C3D86" w:rsidRPr="00521737" w:rsidRDefault="00D047F9" w:rsidP="00F37FFD">
      <w:pPr>
        <w:spacing w:line="360" w:lineRule="auto"/>
        <w:ind w:firstLine="709"/>
        <w:jc w:val="both"/>
        <w:rPr>
          <w:sz w:val="30"/>
          <w:szCs w:val="30"/>
          <w:lang w:val="be-BY"/>
        </w:rPr>
      </w:pPr>
      <w:r w:rsidRPr="00521737">
        <w:rPr>
          <w:sz w:val="30"/>
          <w:szCs w:val="30"/>
        </w:rPr>
        <w:t xml:space="preserve">Что мы понимаем под </w:t>
      </w:r>
      <w:r w:rsidR="00C524B2" w:rsidRPr="00521737">
        <w:rPr>
          <w:sz w:val="30"/>
          <w:szCs w:val="30"/>
        </w:rPr>
        <w:t>термином</w:t>
      </w:r>
      <w:r w:rsidRPr="00521737">
        <w:rPr>
          <w:sz w:val="30"/>
          <w:szCs w:val="30"/>
        </w:rPr>
        <w:t xml:space="preserve"> безопасность?</w:t>
      </w:r>
      <w:r w:rsidR="006C3D86" w:rsidRPr="00521737">
        <w:rPr>
          <w:sz w:val="30"/>
          <w:szCs w:val="30"/>
        </w:rPr>
        <w:t xml:space="preserve"> </w:t>
      </w:r>
    </w:p>
    <w:p w14:paraId="4F9957BA" w14:textId="4BCCECC2" w:rsidR="00626E2F" w:rsidRPr="00521737" w:rsidRDefault="00DB15B6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F37FFD">
        <w:rPr>
          <w:b/>
          <w:sz w:val="30"/>
          <w:szCs w:val="30"/>
        </w:rPr>
        <w:t>Безопасность</w:t>
      </w:r>
      <w:r w:rsidR="00BD1C4B" w:rsidRPr="00521737">
        <w:rPr>
          <w:sz w:val="30"/>
          <w:szCs w:val="30"/>
        </w:rPr>
        <w:t xml:space="preserve"> </w:t>
      </w:r>
      <w:r w:rsidR="00175875" w:rsidRPr="00521737">
        <w:rPr>
          <w:sz w:val="30"/>
          <w:szCs w:val="30"/>
        </w:rPr>
        <w:t>–</w:t>
      </w:r>
      <w:r w:rsidRPr="00521737">
        <w:rPr>
          <w:sz w:val="30"/>
          <w:szCs w:val="30"/>
        </w:rPr>
        <w:t xml:space="preserve"> это состояние защищенности </w:t>
      </w:r>
      <w:r w:rsidR="00CF7665" w:rsidRPr="00521737">
        <w:rPr>
          <w:sz w:val="30"/>
          <w:szCs w:val="30"/>
        </w:rPr>
        <w:t>жизненно-важных интересов личности, общества, организации от потенциальн</w:t>
      </w:r>
      <w:r w:rsidR="00BA229F">
        <w:rPr>
          <w:sz w:val="30"/>
          <w:szCs w:val="30"/>
        </w:rPr>
        <w:t>ых</w:t>
      </w:r>
      <w:r w:rsidR="00CF7665" w:rsidRPr="00521737">
        <w:rPr>
          <w:sz w:val="30"/>
          <w:szCs w:val="30"/>
        </w:rPr>
        <w:t xml:space="preserve"> и реально существующих </w:t>
      </w:r>
      <w:r w:rsidR="00BA229F">
        <w:rPr>
          <w:sz w:val="30"/>
          <w:szCs w:val="30"/>
        </w:rPr>
        <w:t>внешних и внутренних угроз</w:t>
      </w:r>
      <w:r w:rsidR="004925FB" w:rsidRPr="00521737">
        <w:rPr>
          <w:sz w:val="30"/>
          <w:szCs w:val="30"/>
        </w:rPr>
        <w:t>.</w:t>
      </w:r>
    </w:p>
    <w:p w14:paraId="48C75DDA" w14:textId="77777777" w:rsidR="00A87A4B" w:rsidRPr="00521737" w:rsidRDefault="0036223C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Новейшая история Республики Беларусь, а также опыт соседних стран свидетельствуют, что </w:t>
      </w:r>
      <w:r w:rsidR="00990C31" w:rsidRPr="00521737">
        <w:rPr>
          <w:sz w:val="30"/>
          <w:szCs w:val="30"/>
        </w:rPr>
        <w:t xml:space="preserve">учреждения </w:t>
      </w:r>
      <w:r w:rsidRPr="00521737">
        <w:rPr>
          <w:sz w:val="30"/>
          <w:szCs w:val="30"/>
        </w:rPr>
        <w:t>образования</w:t>
      </w:r>
      <w:r w:rsidR="00A87A4B" w:rsidRPr="00521737">
        <w:rPr>
          <w:sz w:val="30"/>
          <w:szCs w:val="30"/>
        </w:rPr>
        <w:t xml:space="preserve"> </w:t>
      </w:r>
      <w:r w:rsidR="00263818" w:rsidRPr="00521737">
        <w:rPr>
          <w:sz w:val="30"/>
          <w:szCs w:val="30"/>
        </w:rPr>
        <w:t xml:space="preserve">все чаще становятся </w:t>
      </w:r>
      <w:r w:rsidR="00990C31" w:rsidRPr="00521737">
        <w:rPr>
          <w:sz w:val="30"/>
          <w:szCs w:val="30"/>
        </w:rPr>
        <w:t>объектами преступных посягательств либо субъектом противоправных деяний выступают обучающиеся.</w:t>
      </w:r>
    </w:p>
    <w:p w14:paraId="71B309A3" w14:textId="300EA6C4" w:rsidR="00CD3588" w:rsidRDefault="00990C31" w:rsidP="001D53C8">
      <w:pPr>
        <w:ind w:firstLine="709"/>
        <w:jc w:val="both"/>
        <w:rPr>
          <w:i/>
          <w:sz w:val="30"/>
          <w:szCs w:val="30"/>
        </w:rPr>
      </w:pPr>
      <w:r w:rsidRPr="00521737">
        <w:rPr>
          <w:b/>
          <w:sz w:val="30"/>
          <w:szCs w:val="30"/>
        </w:rPr>
        <w:t>Справочно</w:t>
      </w:r>
      <w:r w:rsidR="00622E88" w:rsidRPr="00521737">
        <w:rPr>
          <w:b/>
          <w:sz w:val="30"/>
          <w:szCs w:val="30"/>
        </w:rPr>
        <w:t>:</w:t>
      </w:r>
      <w:r w:rsidR="00C22632" w:rsidRPr="00521737">
        <w:rPr>
          <w:b/>
          <w:sz w:val="30"/>
          <w:szCs w:val="30"/>
        </w:rPr>
        <w:t xml:space="preserve"> </w:t>
      </w:r>
      <w:r w:rsidR="000F0620" w:rsidRPr="00BA229F">
        <w:rPr>
          <w:b/>
          <w:i/>
          <w:sz w:val="30"/>
          <w:szCs w:val="30"/>
        </w:rPr>
        <w:t>11.05.2021</w:t>
      </w:r>
      <w:r w:rsidR="009C52FA">
        <w:rPr>
          <w:i/>
          <w:sz w:val="30"/>
          <w:szCs w:val="30"/>
        </w:rPr>
        <w:t xml:space="preserve"> – выпускник устроил стрельбу школе</w:t>
      </w:r>
      <w:r w:rsidR="000F0620" w:rsidRPr="00521737">
        <w:rPr>
          <w:i/>
          <w:sz w:val="30"/>
          <w:szCs w:val="30"/>
        </w:rPr>
        <w:t xml:space="preserve"> в Казани</w:t>
      </w:r>
      <w:r w:rsidR="00846C58">
        <w:rPr>
          <w:i/>
          <w:sz w:val="30"/>
          <w:szCs w:val="30"/>
        </w:rPr>
        <w:t>,</w:t>
      </w:r>
      <w:r w:rsidR="00161BDC">
        <w:rPr>
          <w:i/>
          <w:sz w:val="30"/>
          <w:szCs w:val="30"/>
        </w:rPr>
        <w:t xml:space="preserve"> </w:t>
      </w:r>
      <w:r w:rsidR="00161BDC" w:rsidRPr="00ED402C">
        <w:rPr>
          <w:b/>
          <w:i/>
          <w:sz w:val="30"/>
          <w:szCs w:val="30"/>
        </w:rPr>
        <w:t>20.09.2021</w:t>
      </w:r>
      <w:r w:rsidR="00161BDC">
        <w:rPr>
          <w:i/>
          <w:sz w:val="30"/>
          <w:szCs w:val="30"/>
        </w:rPr>
        <w:t xml:space="preserve"> студент устроил стрельбу</w:t>
      </w:r>
      <w:r w:rsidR="00ED402C">
        <w:rPr>
          <w:i/>
          <w:sz w:val="30"/>
          <w:szCs w:val="30"/>
        </w:rPr>
        <w:t xml:space="preserve"> в П</w:t>
      </w:r>
      <w:r w:rsidR="00161BDC">
        <w:rPr>
          <w:i/>
          <w:sz w:val="30"/>
          <w:szCs w:val="30"/>
        </w:rPr>
        <w:t>ермском</w:t>
      </w:r>
      <w:r w:rsidR="00ED402C">
        <w:rPr>
          <w:i/>
          <w:sz w:val="30"/>
          <w:szCs w:val="30"/>
        </w:rPr>
        <w:t xml:space="preserve"> государственном национальном исследовательском университете</w:t>
      </w:r>
      <w:r w:rsidR="00767062">
        <w:rPr>
          <w:i/>
          <w:sz w:val="30"/>
          <w:szCs w:val="30"/>
        </w:rPr>
        <w:t xml:space="preserve">, </w:t>
      </w:r>
      <w:r w:rsidR="00767062" w:rsidRPr="00EB3170">
        <w:rPr>
          <w:b/>
          <w:i/>
          <w:sz w:val="30"/>
          <w:szCs w:val="30"/>
        </w:rPr>
        <w:t>26.09.2022</w:t>
      </w:r>
      <w:r w:rsidR="00767062">
        <w:rPr>
          <w:i/>
          <w:sz w:val="30"/>
          <w:szCs w:val="30"/>
        </w:rPr>
        <w:t xml:space="preserve"> бывший выпускник устроил стрельбу в школе </w:t>
      </w:r>
      <w:proofErr w:type="spellStart"/>
      <w:r w:rsidR="00767062">
        <w:rPr>
          <w:i/>
          <w:sz w:val="30"/>
          <w:szCs w:val="30"/>
        </w:rPr>
        <w:t>г</w:t>
      </w:r>
      <w:proofErr w:type="gramStart"/>
      <w:r w:rsidR="00767062">
        <w:rPr>
          <w:i/>
          <w:sz w:val="30"/>
          <w:szCs w:val="30"/>
        </w:rPr>
        <w:t>.И</w:t>
      </w:r>
      <w:proofErr w:type="gramEnd"/>
      <w:r w:rsidR="00767062">
        <w:rPr>
          <w:i/>
          <w:sz w:val="30"/>
          <w:szCs w:val="30"/>
        </w:rPr>
        <w:t>жевска</w:t>
      </w:r>
      <w:proofErr w:type="spellEnd"/>
      <w:r w:rsidR="00767062">
        <w:rPr>
          <w:i/>
          <w:sz w:val="30"/>
          <w:szCs w:val="30"/>
        </w:rPr>
        <w:t>.</w:t>
      </w:r>
      <w:r w:rsidR="00ED402C">
        <w:rPr>
          <w:i/>
          <w:sz w:val="30"/>
          <w:szCs w:val="30"/>
        </w:rPr>
        <w:t xml:space="preserve"> </w:t>
      </w:r>
      <w:r w:rsidR="00161BDC">
        <w:rPr>
          <w:i/>
          <w:sz w:val="30"/>
          <w:szCs w:val="30"/>
        </w:rPr>
        <w:t xml:space="preserve"> </w:t>
      </w:r>
    </w:p>
    <w:p w14:paraId="3D207236" w14:textId="77777777" w:rsidR="00A6653D" w:rsidRPr="00521737" w:rsidRDefault="00A6653D" w:rsidP="001D53C8">
      <w:pPr>
        <w:ind w:firstLine="709"/>
        <w:jc w:val="both"/>
        <w:rPr>
          <w:sz w:val="30"/>
          <w:szCs w:val="30"/>
        </w:rPr>
      </w:pPr>
    </w:p>
    <w:p w14:paraId="676AFA03" w14:textId="2460CC56" w:rsidR="00B85B7B" w:rsidRPr="00521737" w:rsidRDefault="001D5EC9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lastRenderedPageBreak/>
        <w:t>В</w:t>
      </w:r>
      <w:r w:rsidR="00072EB7" w:rsidRPr="00521737">
        <w:rPr>
          <w:sz w:val="30"/>
          <w:szCs w:val="30"/>
        </w:rPr>
        <w:t>опрос обеспечения безопасности</w:t>
      </w:r>
      <w:r w:rsidR="00B85B7B" w:rsidRPr="00521737">
        <w:rPr>
          <w:sz w:val="30"/>
          <w:szCs w:val="30"/>
        </w:rPr>
        <w:t xml:space="preserve"> в нашем униве</w:t>
      </w:r>
      <w:bookmarkStart w:id="0" w:name="_GoBack"/>
      <w:bookmarkEnd w:id="0"/>
      <w:r w:rsidR="00B85B7B" w:rsidRPr="00521737">
        <w:rPr>
          <w:sz w:val="30"/>
          <w:szCs w:val="30"/>
        </w:rPr>
        <w:t>рситете</w:t>
      </w:r>
      <w:r w:rsidR="00072EB7" w:rsidRPr="00521737">
        <w:rPr>
          <w:sz w:val="30"/>
          <w:szCs w:val="30"/>
        </w:rPr>
        <w:t xml:space="preserve"> </w:t>
      </w:r>
      <w:r w:rsidRPr="00521737">
        <w:rPr>
          <w:sz w:val="30"/>
          <w:szCs w:val="30"/>
        </w:rPr>
        <w:t>следует рассматривать</w:t>
      </w:r>
      <w:r w:rsidR="00072EB7" w:rsidRPr="00521737">
        <w:rPr>
          <w:sz w:val="30"/>
          <w:szCs w:val="30"/>
        </w:rPr>
        <w:t xml:space="preserve"> комплек</w:t>
      </w:r>
      <w:r w:rsidR="000744DE" w:rsidRPr="00521737">
        <w:rPr>
          <w:sz w:val="30"/>
          <w:szCs w:val="30"/>
        </w:rPr>
        <w:t xml:space="preserve">сно. </w:t>
      </w:r>
      <w:r w:rsidRPr="00521737">
        <w:rPr>
          <w:sz w:val="30"/>
          <w:szCs w:val="30"/>
        </w:rPr>
        <w:t xml:space="preserve">Он включает </w:t>
      </w:r>
      <w:r w:rsidR="0009282F" w:rsidRPr="00521737">
        <w:rPr>
          <w:sz w:val="30"/>
          <w:szCs w:val="30"/>
        </w:rPr>
        <w:t>в себя</w:t>
      </w:r>
      <w:r w:rsidR="000744DE" w:rsidRPr="00521737">
        <w:rPr>
          <w:sz w:val="30"/>
          <w:szCs w:val="30"/>
        </w:rPr>
        <w:t xml:space="preserve">: </w:t>
      </w:r>
      <w:r w:rsidR="0009282F" w:rsidRPr="00521737">
        <w:rPr>
          <w:sz w:val="30"/>
          <w:szCs w:val="30"/>
        </w:rPr>
        <w:t xml:space="preserve">функционирование физической охраны, использование инженерно-технических средств, </w:t>
      </w:r>
      <w:r w:rsidR="00E05BA6" w:rsidRPr="00521737">
        <w:rPr>
          <w:sz w:val="30"/>
          <w:szCs w:val="30"/>
        </w:rPr>
        <w:t>об</w:t>
      </w:r>
      <w:r w:rsidR="000125C3" w:rsidRPr="00521737">
        <w:rPr>
          <w:sz w:val="30"/>
          <w:szCs w:val="30"/>
        </w:rPr>
        <w:t>еспечение пропускного режима и внутреннего распорядка</w:t>
      </w:r>
      <w:r w:rsidR="0009282F" w:rsidRPr="00521737">
        <w:rPr>
          <w:sz w:val="30"/>
          <w:szCs w:val="30"/>
        </w:rPr>
        <w:t>, организацию</w:t>
      </w:r>
      <w:r w:rsidR="00557906" w:rsidRPr="00521737">
        <w:rPr>
          <w:sz w:val="30"/>
          <w:szCs w:val="30"/>
        </w:rPr>
        <w:t xml:space="preserve"> профилактических мероприятий</w:t>
      </w:r>
      <w:r w:rsidR="00F54D80" w:rsidRPr="00521737">
        <w:rPr>
          <w:sz w:val="30"/>
          <w:szCs w:val="30"/>
        </w:rPr>
        <w:t>, а также создание соответствующей нормативной правовой базы</w:t>
      </w:r>
      <w:r w:rsidR="00557906" w:rsidRPr="00521737">
        <w:rPr>
          <w:sz w:val="30"/>
          <w:szCs w:val="30"/>
        </w:rPr>
        <w:t xml:space="preserve">. </w:t>
      </w:r>
    </w:p>
    <w:p w14:paraId="18B6D774" w14:textId="736D08D4" w:rsidR="003E1DBB" w:rsidRPr="00521737" w:rsidRDefault="00303781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F37FFD">
        <w:rPr>
          <w:b/>
          <w:sz w:val="30"/>
          <w:szCs w:val="30"/>
          <w:u w:val="single"/>
        </w:rPr>
        <w:t>Слайд № 3</w:t>
      </w:r>
      <w:proofErr w:type="gramStart"/>
      <w:r>
        <w:rPr>
          <w:sz w:val="30"/>
          <w:szCs w:val="30"/>
        </w:rPr>
        <w:t xml:space="preserve"> </w:t>
      </w:r>
      <w:r w:rsidR="004B1FCF" w:rsidRPr="00521737">
        <w:rPr>
          <w:sz w:val="30"/>
          <w:szCs w:val="30"/>
        </w:rPr>
        <w:t>В</w:t>
      </w:r>
      <w:proofErr w:type="gramEnd"/>
      <w:r w:rsidR="004B1FCF" w:rsidRPr="00521737">
        <w:rPr>
          <w:sz w:val="30"/>
          <w:szCs w:val="30"/>
        </w:rPr>
        <w:t xml:space="preserve"> настоящее </w:t>
      </w:r>
      <w:r w:rsidR="00AC7CA8">
        <w:rPr>
          <w:sz w:val="30"/>
          <w:szCs w:val="30"/>
        </w:rPr>
        <w:t>время университет располагает 1</w:t>
      </w:r>
      <w:r w:rsidR="00722E45">
        <w:rPr>
          <w:sz w:val="30"/>
          <w:szCs w:val="30"/>
        </w:rPr>
        <w:t>5</w:t>
      </w:r>
      <w:r w:rsidR="004B1FCF" w:rsidRPr="00521737">
        <w:rPr>
          <w:sz w:val="30"/>
          <w:szCs w:val="30"/>
        </w:rPr>
        <w:t xml:space="preserve"> административными корпусами</w:t>
      </w:r>
      <w:r w:rsidR="00722E45">
        <w:rPr>
          <w:sz w:val="30"/>
          <w:szCs w:val="30"/>
        </w:rPr>
        <w:t xml:space="preserve"> (без учета военного факультета)</w:t>
      </w:r>
      <w:r w:rsidR="00EC68EE" w:rsidRPr="00521737">
        <w:rPr>
          <w:sz w:val="30"/>
          <w:szCs w:val="30"/>
        </w:rPr>
        <w:t>, которые</w:t>
      </w:r>
      <w:r w:rsidR="00557906" w:rsidRPr="00521737">
        <w:rPr>
          <w:sz w:val="30"/>
          <w:szCs w:val="30"/>
        </w:rPr>
        <w:t xml:space="preserve"> </w:t>
      </w:r>
      <w:r w:rsidR="00D705B4" w:rsidRPr="00521737">
        <w:rPr>
          <w:sz w:val="30"/>
          <w:szCs w:val="30"/>
        </w:rPr>
        <w:t xml:space="preserve">охраняются </w:t>
      </w:r>
      <w:r w:rsidR="00B36490" w:rsidRPr="00521737">
        <w:rPr>
          <w:sz w:val="30"/>
          <w:szCs w:val="30"/>
        </w:rPr>
        <w:t xml:space="preserve">силами отдела </w:t>
      </w:r>
      <w:r w:rsidR="00D705B4" w:rsidRPr="00521737">
        <w:rPr>
          <w:sz w:val="30"/>
          <w:szCs w:val="30"/>
        </w:rPr>
        <w:t xml:space="preserve">сторожевой </w:t>
      </w:r>
      <w:r w:rsidR="007B09AE" w:rsidRPr="00521737">
        <w:rPr>
          <w:sz w:val="30"/>
          <w:szCs w:val="30"/>
        </w:rPr>
        <w:t xml:space="preserve">охраны. Данное подразделение </w:t>
      </w:r>
      <w:r w:rsidR="00961FC5">
        <w:rPr>
          <w:sz w:val="30"/>
          <w:szCs w:val="30"/>
        </w:rPr>
        <w:t xml:space="preserve">состоит из </w:t>
      </w:r>
      <w:r w:rsidR="00961FC5" w:rsidRPr="00AC7CA8">
        <w:rPr>
          <w:sz w:val="30"/>
          <w:szCs w:val="30"/>
        </w:rPr>
        <w:t>79</w:t>
      </w:r>
      <w:r w:rsidR="00D705B4" w:rsidRPr="00521737">
        <w:rPr>
          <w:sz w:val="30"/>
          <w:szCs w:val="30"/>
        </w:rPr>
        <w:t xml:space="preserve"> </w:t>
      </w:r>
      <w:r w:rsidR="00B36490" w:rsidRPr="00521737">
        <w:rPr>
          <w:sz w:val="30"/>
          <w:szCs w:val="30"/>
        </w:rPr>
        <w:t>штатн</w:t>
      </w:r>
      <w:r w:rsidR="002559DD" w:rsidRPr="00521737">
        <w:rPr>
          <w:sz w:val="30"/>
          <w:szCs w:val="30"/>
        </w:rPr>
        <w:t>ых</w:t>
      </w:r>
      <w:r w:rsidR="00B36490" w:rsidRPr="00521737">
        <w:rPr>
          <w:sz w:val="30"/>
          <w:szCs w:val="30"/>
        </w:rPr>
        <w:t xml:space="preserve"> единиц</w:t>
      </w:r>
      <w:r w:rsidR="00D705B4" w:rsidRPr="00521737">
        <w:rPr>
          <w:sz w:val="30"/>
          <w:szCs w:val="30"/>
        </w:rPr>
        <w:t xml:space="preserve"> (факти</w:t>
      </w:r>
      <w:r w:rsidR="00B527CA" w:rsidRPr="00521737">
        <w:rPr>
          <w:sz w:val="30"/>
          <w:szCs w:val="30"/>
        </w:rPr>
        <w:t>чески в наличии</w:t>
      </w:r>
      <w:r w:rsidR="008E350C" w:rsidRPr="00521737">
        <w:rPr>
          <w:sz w:val="30"/>
          <w:szCs w:val="30"/>
        </w:rPr>
        <w:t xml:space="preserve"> </w:t>
      </w:r>
      <w:r w:rsidR="00851B70" w:rsidRPr="00521737">
        <w:rPr>
          <w:sz w:val="30"/>
          <w:szCs w:val="30"/>
        </w:rPr>
        <w:t>–</w:t>
      </w:r>
      <w:r w:rsidR="00B36490" w:rsidRPr="00521737">
        <w:rPr>
          <w:sz w:val="30"/>
          <w:szCs w:val="30"/>
        </w:rPr>
        <w:t xml:space="preserve"> </w:t>
      </w:r>
      <w:r w:rsidR="00961FC5" w:rsidRPr="00AC7CA8">
        <w:rPr>
          <w:sz w:val="30"/>
          <w:szCs w:val="30"/>
        </w:rPr>
        <w:t>77</w:t>
      </w:r>
      <w:r w:rsidR="002559DD" w:rsidRPr="00521737">
        <w:rPr>
          <w:sz w:val="30"/>
          <w:szCs w:val="30"/>
        </w:rPr>
        <w:t xml:space="preserve">). </w:t>
      </w:r>
      <w:r w:rsidR="00B527CA" w:rsidRPr="00521737">
        <w:rPr>
          <w:sz w:val="30"/>
          <w:szCs w:val="30"/>
        </w:rPr>
        <w:t xml:space="preserve">Режим работы </w:t>
      </w:r>
      <w:r w:rsidR="00CF06A3" w:rsidRPr="00521737">
        <w:rPr>
          <w:sz w:val="30"/>
          <w:szCs w:val="30"/>
        </w:rPr>
        <w:t>–</w:t>
      </w:r>
      <w:r w:rsidR="00B36490" w:rsidRPr="00521737">
        <w:rPr>
          <w:sz w:val="30"/>
          <w:szCs w:val="30"/>
        </w:rPr>
        <w:t xml:space="preserve"> </w:t>
      </w:r>
      <w:r w:rsidR="00B527CA" w:rsidRPr="00521737">
        <w:rPr>
          <w:sz w:val="30"/>
          <w:szCs w:val="30"/>
        </w:rPr>
        <w:t>посменно</w:t>
      </w:r>
      <w:r w:rsidR="00CF06A3" w:rsidRPr="00521737">
        <w:rPr>
          <w:sz w:val="30"/>
          <w:szCs w:val="30"/>
        </w:rPr>
        <w:t xml:space="preserve">, </w:t>
      </w:r>
      <w:r w:rsidR="00F54D80" w:rsidRPr="00521737">
        <w:rPr>
          <w:sz w:val="30"/>
          <w:szCs w:val="30"/>
        </w:rPr>
        <w:t>кроме</w:t>
      </w:r>
      <w:r w:rsidR="00B527CA" w:rsidRPr="00521737">
        <w:rPr>
          <w:sz w:val="30"/>
          <w:szCs w:val="30"/>
        </w:rPr>
        <w:t xml:space="preserve"> главного корпуса</w:t>
      </w:r>
      <w:r w:rsidR="00CF4F3E" w:rsidRPr="00CF4F3E">
        <w:rPr>
          <w:sz w:val="30"/>
          <w:szCs w:val="30"/>
        </w:rPr>
        <w:t xml:space="preserve"> </w:t>
      </w:r>
      <w:r w:rsidR="00CF4F3E">
        <w:rPr>
          <w:sz w:val="30"/>
          <w:szCs w:val="30"/>
        </w:rPr>
        <w:t xml:space="preserve">и здания, в котором находится факультет </w:t>
      </w:r>
      <w:proofErr w:type="spellStart"/>
      <w:r w:rsidR="00CF4F3E">
        <w:rPr>
          <w:sz w:val="30"/>
          <w:szCs w:val="30"/>
        </w:rPr>
        <w:t>довузовской</w:t>
      </w:r>
      <w:proofErr w:type="spellEnd"/>
      <w:r w:rsidR="00CF4F3E">
        <w:rPr>
          <w:sz w:val="30"/>
          <w:szCs w:val="30"/>
        </w:rPr>
        <w:t xml:space="preserve"> подготовки</w:t>
      </w:r>
      <w:r w:rsidR="00B527CA" w:rsidRPr="00521737">
        <w:rPr>
          <w:sz w:val="30"/>
          <w:szCs w:val="30"/>
        </w:rPr>
        <w:t xml:space="preserve">, где </w:t>
      </w:r>
      <w:r w:rsidR="00CF4F3E">
        <w:rPr>
          <w:sz w:val="30"/>
          <w:szCs w:val="30"/>
        </w:rPr>
        <w:t xml:space="preserve">в первом случае </w:t>
      </w:r>
      <w:r w:rsidR="00B36490" w:rsidRPr="00521737">
        <w:rPr>
          <w:sz w:val="30"/>
          <w:szCs w:val="30"/>
        </w:rPr>
        <w:t xml:space="preserve">для </w:t>
      </w:r>
      <w:r w:rsidR="00B527CA" w:rsidRPr="00521737">
        <w:rPr>
          <w:sz w:val="30"/>
          <w:szCs w:val="30"/>
        </w:rPr>
        <w:t>дежурств</w:t>
      </w:r>
      <w:r w:rsidR="00B36490" w:rsidRPr="00521737">
        <w:rPr>
          <w:sz w:val="30"/>
          <w:szCs w:val="30"/>
        </w:rPr>
        <w:t>а</w:t>
      </w:r>
      <w:r w:rsidR="00B527CA" w:rsidRPr="00521737">
        <w:rPr>
          <w:sz w:val="30"/>
          <w:szCs w:val="30"/>
        </w:rPr>
        <w:t xml:space="preserve"> </w:t>
      </w:r>
      <w:r w:rsidR="00471EAD" w:rsidRPr="00521737">
        <w:rPr>
          <w:sz w:val="30"/>
          <w:szCs w:val="30"/>
        </w:rPr>
        <w:t xml:space="preserve">в </w:t>
      </w:r>
      <w:r w:rsidR="00B36490" w:rsidRPr="00521737">
        <w:rPr>
          <w:sz w:val="30"/>
          <w:szCs w:val="30"/>
        </w:rPr>
        <w:t xml:space="preserve">ночное время, </w:t>
      </w:r>
      <w:r w:rsidR="00837154" w:rsidRPr="00521737">
        <w:rPr>
          <w:sz w:val="30"/>
          <w:szCs w:val="30"/>
        </w:rPr>
        <w:t>выходные и праздничные дни</w:t>
      </w:r>
      <w:r w:rsidR="00B36490" w:rsidRPr="00521737">
        <w:rPr>
          <w:sz w:val="30"/>
          <w:szCs w:val="30"/>
        </w:rPr>
        <w:t xml:space="preserve"> задействуются возможности</w:t>
      </w:r>
      <w:r w:rsidR="00B527CA" w:rsidRPr="00521737">
        <w:rPr>
          <w:sz w:val="30"/>
          <w:szCs w:val="30"/>
        </w:rPr>
        <w:t xml:space="preserve"> Ленинск</w:t>
      </w:r>
      <w:r w:rsidR="00B36490" w:rsidRPr="00521737">
        <w:rPr>
          <w:sz w:val="30"/>
          <w:szCs w:val="30"/>
        </w:rPr>
        <w:t>ого</w:t>
      </w:r>
      <w:r w:rsidR="00B527CA" w:rsidRPr="00521737">
        <w:rPr>
          <w:sz w:val="30"/>
          <w:szCs w:val="30"/>
        </w:rPr>
        <w:t xml:space="preserve"> отдел</w:t>
      </w:r>
      <w:r w:rsidR="00B36490" w:rsidRPr="00521737">
        <w:rPr>
          <w:sz w:val="30"/>
          <w:szCs w:val="30"/>
        </w:rPr>
        <w:t>а</w:t>
      </w:r>
      <w:r w:rsidR="00B527CA" w:rsidRPr="00521737">
        <w:rPr>
          <w:sz w:val="30"/>
          <w:szCs w:val="30"/>
        </w:rPr>
        <w:t xml:space="preserve"> Д</w:t>
      </w:r>
      <w:r w:rsidR="00837154" w:rsidRPr="00521737">
        <w:rPr>
          <w:sz w:val="30"/>
          <w:szCs w:val="30"/>
        </w:rPr>
        <w:t>епартамента охраны</w:t>
      </w:r>
      <w:r w:rsidR="00CF4F3E">
        <w:rPr>
          <w:sz w:val="30"/>
          <w:szCs w:val="30"/>
        </w:rPr>
        <w:t xml:space="preserve">, во втором - в </w:t>
      </w:r>
      <w:r w:rsidR="004A13FA">
        <w:rPr>
          <w:sz w:val="30"/>
          <w:szCs w:val="30"/>
        </w:rPr>
        <w:t>э</w:t>
      </w:r>
      <w:r w:rsidR="008C5D55">
        <w:rPr>
          <w:sz w:val="30"/>
          <w:szCs w:val="30"/>
        </w:rPr>
        <w:t>тот же период суток</w:t>
      </w:r>
      <w:r w:rsidR="00CF4F3E">
        <w:rPr>
          <w:sz w:val="30"/>
          <w:szCs w:val="30"/>
        </w:rPr>
        <w:t xml:space="preserve"> </w:t>
      </w:r>
      <w:r w:rsidR="00F37FFD">
        <w:rPr>
          <w:sz w:val="30"/>
          <w:szCs w:val="30"/>
        </w:rPr>
        <w:t xml:space="preserve">здание </w:t>
      </w:r>
      <w:r w:rsidR="00CF4F3E">
        <w:rPr>
          <w:sz w:val="30"/>
          <w:szCs w:val="30"/>
        </w:rPr>
        <w:t xml:space="preserve">сдается под </w:t>
      </w:r>
      <w:r w:rsidR="008C5D55">
        <w:rPr>
          <w:sz w:val="30"/>
          <w:szCs w:val="30"/>
        </w:rPr>
        <w:t xml:space="preserve">централизованную </w:t>
      </w:r>
      <w:r w:rsidR="00CF4F3E">
        <w:rPr>
          <w:sz w:val="30"/>
          <w:szCs w:val="30"/>
        </w:rPr>
        <w:t xml:space="preserve">охрану.  </w:t>
      </w:r>
      <w:r w:rsidR="003E1DBB" w:rsidRPr="00521737">
        <w:rPr>
          <w:sz w:val="30"/>
          <w:szCs w:val="30"/>
        </w:rPr>
        <w:t xml:space="preserve"> </w:t>
      </w:r>
    </w:p>
    <w:p w14:paraId="2D07C68A" w14:textId="18F64DE5" w:rsidR="00F37FFD" w:rsidRDefault="00453989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Следует отметить, что н</w:t>
      </w:r>
      <w:r w:rsidR="004F76F2" w:rsidRPr="00521737">
        <w:rPr>
          <w:sz w:val="30"/>
          <w:szCs w:val="30"/>
        </w:rPr>
        <w:t>еобходимость применения ст</w:t>
      </w:r>
      <w:r w:rsidR="000709E0" w:rsidRPr="00521737">
        <w:rPr>
          <w:sz w:val="30"/>
          <w:szCs w:val="30"/>
        </w:rPr>
        <w:t>о</w:t>
      </w:r>
      <w:r w:rsidR="004F76F2" w:rsidRPr="00521737">
        <w:rPr>
          <w:sz w:val="30"/>
          <w:szCs w:val="30"/>
        </w:rPr>
        <w:t xml:space="preserve">рожевой охраны </w:t>
      </w:r>
      <w:r w:rsidR="00F37FFD">
        <w:rPr>
          <w:sz w:val="30"/>
          <w:szCs w:val="30"/>
        </w:rPr>
        <w:t xml:space="preserve">в университете </w:t>
      </w:r>
      <w:r w:rsidR="004F76F2" w:rsidRPr="00521737">
        <w:rPr>
          <w:sz w:val="30"/>
          <w:szCs w:val="30"/>
        </w:rPr>
        <w:t xml:space="preserve">обусловлена наличием в </w:t>
      </w:r>
      <w:r w:rsidR="00F37FFD">
        <w:rPr>
          <w:sz w:val="30"/>
          <w:szCs w:val="30"/>
        </w:rPr>
        <w:t>корпусах</w:t>
      </w:r>
      <w:r w:rsidR="004F76F2" w:rsidRPr="00521737">
        <w:rPr>
          <w:sz w:val="30"/>
          <w:szCs w:val="30"/>
        </w:rPr>
        <w:t xml:space="preserve"> значительного количества лю</w:t>
      </w:r>
      <w:r w:rsidR="00845E7D" w:rsidRPr="00521737">
        <w:rPr>
          <w:sz w:val="30"/>
          <w:szCs w:val="30"/>
        </w:rPr>
        <w:t>дей</w:t>
      </w:r>
      <w:r w:rsidR="002559DD" w:rsidRPr="00521737">
        <w:rPr>
          <w:sz w:val="30"/>
          <w:szCs w:val="30"/>
        </w:rPr>
        <w:t xml:space="preserve"> и материальных ценностей</w:t>
      </w:r>
      <w:r w:rsidR="00845E7D" w:rsidRPr="00521737">
        <w:rPr>
          <w:sz w:val="30"/>
          <w:szCs w:val="30"/>
        </w:rPr>
        <w:t xml:space="preserve">, </w:t>
      </w:r>
      <w:r w:rsidR="00F37FFD">
        <w:rPr>
          <w:sz w:val="30"/>
          <w:szCs w:val="30"/>
        </w:rPr>
        <w:t>а также</w:t>
      </w:r>
      <w:r w:rsidR="004F76F2" w:rsidRPr="00521737">
        <w:rPr>
          <w:sz w:val="30"/>
          <w:szCs w:val="30"/>
        </w:rPr>
        <w:t xml:space="preserve"> </w:t>
      </w:r>
      <w:r w:rsidR="002559DD" w:rsidRPr="00521737">
        <w:rPr>
          <w:sz w:val="30"/>
          <w:szCs w:val="30"/>
        </w:rPr>
        <w:t>требовани</w:t>
      </w:r>
      <w:r w:rsidR="00F54D80" w:rsidRPr="00521737">
        <w:rPr>
          <w:sz w:val="30"/>
          <w:szCs w:val="30"/>
        </w:rPr>
        <w:t>й</w:t>
      </w:r>
      <w:r w:rsidR="002559DD" w:rsidRPr="00521737">
        <w:rPr>
          <w:sz w:val="30"/>
          <w:szCs w:val="30"/>
        </w:rPr>
        <w:t xml:space="preserve"> по </w:t>
      </w:r>
      <w:r w:rsidR="004F76F2" w:rsidRPr="00521737">
        <w:rPr>
          <w:sz w:val="30"/>
          <w:szCs w:val="30"/>
        </w:rPr>
        <w:t>незамедлительно</w:t>
      </w:r>
      <w:r w:rsidR="002559DD" w:rsidRPr="00521737">
        <w:rPr>
          <w:sz w:val="30"/>
          <w:szCs w:val="30"/>
        </w:rPr>
        <w:t>му</w:t>
      </w:r>
      <w:r w:rsidR="004F76F2" w:rsidRPr="00521737">
        <w:rPr>
          <w:sz w:val="30"/>
          <w:szCs w:val="30"/>
        </w:rPr>
        <w:t xml:space="preserve"> реагировани</w:t>
      </w:r>
      <w:r w:rsidR="002559DD" w:rsidRPr="00521737">
        <w:rPr>
          <w:sz w:val="30"/>
          <w:szCs w:val="30"/>
        </w:rPr>
        <w:t>ю</w:t>
      </w:r>
      <w:r w:rsidR="004F76F2" w:rsidRPr="00521737">
        <w:rPr>
          <w:sz w:val="30"/>
          <w:szCs w:val="30"/>
        </w:rPr>
        <w:t xml:space="preserve"> на чрезвычайные ситуации.</w:t>
      </w:r>
    </w:p>
    <w:p w14:paraId="0077C203" w14:textId="5CE9B230" w:rsidR="00F27F33" w:rsidRPr="00521737" w:rsidRDefault="00CE2BE9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В частности, в</w:t>
      </w:r>
      <w:r w:rsidR="00F27F33" w:rsidRPr="00521737">
        <w:rPr>
          <w:sz w:val="30"/>
          <w:szCs w:val="30"/>
        </w:rPr>
        <w:t xml:space="preserve"> результате мониторинга образовательного процесс</w:t>
      </w:r>
      <w:r w:rsidR="005B7C95" w:rsidRPr="00521737">
        <w:rPr>
          <w:sz w:val="30"/>
          <w:szCs w:val="30"/>
        </w:rPr>
        <w:t>а уста</w:t>
      </w:r>
      <w:r w:rsidR="00F27F33" w:rsidRPr="00521737">
        <w:rPr>
          <w:sz w:val="30"/>
          <w:szCs w:val="30"/>
        </w:rPr>
        <w:t>новлено, что в отдельные дни в главном корпусе</w:t>
      </w:r>
      <w:r w:rsidR="005B7C95" w:rsidRPr="00521737">
        <w:rPr>
          <w:sz w:val="30"/>
          <w:szCs w:val="30"/>
        </w:rPr>
        <w:t xml:space="preserve"> </w:t>
      </w:r>
      <w:r w:rsidR="00C12BF1">
        <w:rPr>
          <w:sz w:val="30"/>
          <w:szCs w:val="30"/>
        </w:rPr>
        <w:t xml:space="preserve">одновременно </w:t>
      </w:r>
      <w:r w:rsidR="005B7C95" w:rsidRPr="00521737">
        <w:rPr>
          <w:sz w:val="30"/>
          <w:szCs w:val="30"/>
        </w:rPr>
        <w:t>может</w:t>
      </w:r>
      <w:r w:rsidR="00F27F33" w:rsidRPr="00521737">
        <w:rPr>
          <w:sz w:val="30"/>
          <w:szCs w:val="30"/>
        </w:rPr>
        <w:t xml:space="preserve"> наход</w:t>
      </w:r>
      <w:r w:rsidR="005B7C95" w:rsidRPr="00521737">
        <w:rPr>
          <w:sz w:val="30"/>
          <w:szCs w:val="30"/>
        </w:rPr>
        <w:t>и</w:t>
      </w:r>
      <w:r w:rsidR="00F27F33" w:rsidRPr="00521737">
        <w:rPr>
          <w:sz w:val="30"/>
          <w:szCs w:val="30"/>
        </w:rPr>
        <w:t>т</w:t>
      </w:r>
      <w:r w:rsidR="00D63F27" w:rsidRPr="00521737">
        <w:rPr>
          <w:sz w:val="30"/>
          <w:szCs w:val="30"/>
        </w:rPr>
        <w:t>ь</w:t>
      </w:r>
      <w:r w:rsidR="00F27F33" w:rsidRPr="00521737">
        <w:rPr>
          <w:sz w:val="30"/>
          <w:szCs w:val="30"/>
        </w:rPr>
        <w:t xml:space="preserve">ся </w:t>
      </w:r>
      <w:r w:rsidR="005B7C95" w:rsidRPr="00521737">
        <w:rPr>
          <w:sz w:val="30"/>
          <w:szCs w:val="30"/>
        </w:rPr>
        <w:t xml:space="preserve">до </w:t>
      </w:r>
      <w:r w:rsidR="00F509B2">
        <w:rPr>
          <w:sz w:val="30"/>
          <w:szCs w:val="30"/>
        </w:rPr>
        <w:t>9</w:t>
      </w:r>
      <w:r w:rsidR="00C12BF1">
        <w:rPr>
          <w:sz w:val="30"/>
          <w:szCs w:val="30"/>
        </w:rPr>
        <w:t>00 человек</w:t>
      </w:r>
      <w:r w:rsidR="00F27F33" w:rsidRPr="00FF6CC8">
        <w:rPr>
          <w:color w:val="FF0000"/>
          <w:sz w:val="30"/>
          <w:szCs w:val="30"/>
        </w:rPr>
        <w:t>.</w:t>
      </w:r>
    </w:p>
    <w:p w14:paraId="5616048D" w14:textId="45B75CD8" w:rsidR="00D63F27" w:rsidRPr="00521737" w:rsidRDefault="00D63F27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Анализ показывает, что наиболее эффективным</w:t>
      </w:r>
      <w:r w:rsidR="00CE2BE9" w:rsidRPr="00521737">
        <w:rPr>
          <w:sz w:val="30"/>
          <w:szCs w:val="30"/>
        </w:rPr>
        <w:t xml:space="preserve"> средством</w:t>
      </w:r>
      <w:r w:rsidRPr="00521737">
        <w:rPr>
          <w:sz w:val="30"/>
          <w:szCs w:val="30"/>
        </w:rPr>
        <w:t xml:space="preserve"> обеспечения безопасности </w:t>
      </w:r>
      <w:r w:rsidR="00CE2BE9" w:rsidRPr="00521737">
        <w:rPr>
          <w:sz w:val="30"/>
          <w:szCs w:val="30"/>
        </w:rPr>
        <w:t xml:space="preserve">в </w:t>
      </w:r>
      <w:r w:rsidR="00F37FFD">
        <w:rPr>
          <w:sz w:val="30"/>
          <w:szCs w:val="30"/>
        </w:rPr>
        <w:t>административных зданиях</w:t>
      </w:r>
      <w:r w:rsidR="00CE2BE9" w:rsidRPr="00521737">
        <w:rPr>
          <w:sz w:val="30"/>
          <w:szCs w:val="30"/>
        </w:rPr>
        <w:t xml:space="preserve"> </w:t>
      </w:r>
      <w:r w:rsidRPr="00521737">
        <w:rPr>
          <w:sz w:val="30"/>
          <w:szCs w:val="30"/>
        </w:rPr>
        <w:t>явля</w:t>
      </w:r>
      <w:r w:rsidR="00CE2BE9" w:rsidRPr="00521737">
        <w:rPr>
          <w:sz w:val="30"/>
          <w:szCs w:val="30"/>
        </w:rPr>
        <w:t>е</w:t>
      </w:r>
      <w:r w:rsidRPr="00521737">
        <w:rPr>
          <w:sz w:val="30"/>
          <w:szCs w:val="30"/>
        </w:rPr>
        <w:t xml:space="preserve">тся организация пропускного режима </w:t>
      </w:r>
      <w:r w:rsidR="007B09AE" w:rsidRPr="00521737">
        <w:rPr>
          <w:sz w:val="30"/>
          <w:szCs w:val="30"/>
        </w:rPr>
        <w:t>с</w:t>
      </w:r>
      <w:r w:rsidRPr="00521737">
        <w:rPr>
          <w:sz w:val="30"/>
          <w:szCs w:val="30"/>
        </w:rPr>
        <w:t xml:space="preserve"> использование</w:t>
      </w:r>
      <w:r w:rsidR="007B09AE" w:rsidRPr="00521737">
        <w:rPr>
          <w:sz w:val="30"/>
          <w:szCs w:val="30"/>
        </w:rPr>
        <w:t>м</w:t>
      </w:r>
      <w:r w:rsidRPr="00521737">
        <w:rPr>
          <w:sz w:val="30"/>
          <w:szCs w:val="30"/>
        </w:rPr>
        <w:t xml:space="preserve"> инженерно-технических средств. </w:t>
      </w:r>
    </w:p>
    <w:p w14:paraId="364596E6" w14:textId="0BA9C9D8" w:rsidR="00F86772" w:rsidRPr="00521737" w:rsidRDefault="007B09AE" w:rsidP="00F37FFD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521737">
        <w:rPr>
          <w:sz w:val="30"/>
          <w:szCs w:val="30"/>
        </w:rPr>
        <w:t xml:space="preserve">Исходя из предъявляемых требований, </w:t>
      </w:r>
      <w:r w:rsidRPr="00521737">
        <w:rPr>
          <w:b/>
          <w:sz w:val="30"/>
          <w:szCs w:val="30"/>
        </w:rPr>
        <w:t>основными</w:t>
      </w:r>
      <w:r w:rsidRPr="00521737">
        <w:rPr>
          <w:sz w:val="30"/>
          <w:szCs w:val="30"/>
        </w:rPr>
        <w:t xml:space="preserve"> </w:t>
      </w:r>
      <w:r w:rsidRPr="00521737">
        <w:rPr>
          <w:b/>
          <w:sz w:val="30"/>
          <w:szCs w:val="30"/>
        </w:rPr>
        <w:t>задачами</w:t>
      </w:r>
      <w:r w:rsidRPr="00521737">
        <w:rPr>
          <w:sz w:val="30"/>
          <w:szCs w:val="30"/>
        </w:rPr>
        <w:t xml:space="preserve"> </w:t>
      </w:r>
      <w:r w:rsidR="00796027" w:rsidRPr="00521737">
        <w:rPr>
          <w:sz w:val="30"/>
          <w:szCs w:val="30"/>
        </w:rPr>
        <w:t xml:space="preserve"> сторожевой охраны</w:t>
      </w:r>
      <w:r w:rsidRPr="00521737">
        <w:rPr>
          <w:sz w:val="30"/>
          <w:szCs w:val="30"/>
        </w:rPr>
        <w:t xml:space="preserve"> университета </w:t>
      </w:r>
      <w:r w:rsidR="00911EE5" w:rsidRPr="00521737">
        <w:rPr>
          <w:b/>
          <w:sz w:val="30"/>
          <w:szCs w:val="30"/>
        </w:rPr>
        <w:t>явля</w:t>
      </w:r>
      <w:r w:rsidR="00F54D80" w:rsidRPr="00521737">
        <w:rPr>
          <w:b/>
          <w:sz w:val="30"/>
          <w:szCs w:val="30"/>
        </w:rPr>
        <w:t>ю</w:t>
      </w:r>
      <w:r w:rsidR="00911EE5" w:rsidRPr="00521737">
        <w:rPr>
          <w:b/>
          <w:sz w:val="30"/>
          <w:szCs w:val="30"/>
        </w:rPr>
        <w:t>тся:</w:t>
      </w:r>
    </w:p>
    <w:p w14:paraId="1B6E6CD4" w14:textId="2617B172" w:rsidR="00911EE5" w:rsidRPr="00521737" w:rsidRDefault="00FA5E52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lastRenderedPageBreak/>
        <w:t>обеспечен</w:t>
      </w:r>
      <w:r w:rsidR="00796027" w:rsidRPr="00521737">
        <w:rPr>
          <w:sz w:val="30"/>
          <w:szCs w:val="30"/>
        </w:rPr>
        <w:t>ие защиты охраняемых объектов, работников университета и обучающихся</w:t>
      </w:r>
      <w:r w:rsidRPr="00521737">
        <w:rPr>
          <w:sz w:val="30"/>
          <w:szCs w:val="30"/>
        </w:rPr>
        <w:t xml:space="preserve"> от противоправных посягательств;</w:t>
      </w:r>
    </w:p>
    <w:p w14:paraId="10D7A382" w14:textId="42A29C2B" w:rsidR="00FA5E52" w:rsidRPr="00521737" w:rsidRDefault="00FA5E52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осуществление мероприятий по соблюдению </w:t>
      </w:r>
      <w:r w:rsidR="003E12AA" w:rsidRPr="00521737">
        <w:rPr>
          <w:sz w:val="30"/>
          <w:szCs w:val="30"/>
        </w:rPr>
        <w:t>пропускного режима и правил внутреннего трудового распорядка</w:t>
      </w:r>
      <w:r w:rsidRPr="00521737">
        <w:rPr>
          <w:sz w:val="30"/>
          <w:szCs w:val="30"/>
        </w:rPr>
        <w:t>;</w:t>
      </w:r>
    </w:p>
    <w:p w14:paraId="28FE3016" w14:textId="22FAE3A4" w:rsidR="00FA5E52" w:rsidRPr="00521737" w:rsidRDefault="00F54D80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в пределах своих полномочий </w:t>
      </w:r>
      <w:r w:rsidR="008F038A" w:rsidRPr="00521737">
        <w:rPr>
          <w:sz w:val="30"/>
          <w:szCs w:val="30"/>
        </w:rPr>
        <w:t>принятие</w:t>
      </w:r>
      <w:r w:rsidR="00FA5E52" w:rsidRPr="00521737">
        <w:rPr>
          <w:sz w:val="30"/>
          <w:szCs w:val="30"/>
        </w:rPr>
        <w:t xml:space="preserve"> </w:t>
      </w:r>
      <w:r w:rsidR="00EA6778" w:rsidRPr="00521737">
        <w:rPr>
          <w:sz w:val="30"/>
          <w:szCs w:val="30"/>
        </w:rPr>
        <w:t>мер</w:t>
      </w:r>
      <w:r w:rsidR="00FA5E52" w:rsidRPr="00521737">
        <w:rPr>
          <w:sz w:val="30"/>
          <w:szCs w:val="30"/>
        </w:rPr>
        <w:t xml:space="preserve"> по предупреждению, выявлению и пресечению преступлений и иных нарушений на охраняемых объектах</w:t>
      </w:r>
      <w:r w:rsidRPr="00521737">
        <w:rPr>
          <w:sz w:val="30"/>
          <w:szCs w:val="30"/>
        </w:rPr>
        <w:t>.</w:t>
      </w:r>
    </w:p>
    <w:p w14:paraId="335685D1" w14:textId="520F1C0F" w:rsidR="008A7EE8" w:rsidRPr="00521737" w:rsidRDefault="007B4FA9" w:rsidP="00622E88">
      <w:pPr>
        <w:ind w:firstLine="709"/>
        <w:jc w:val="both"/>
        <w:rPr>
          <w:b/>
          <w:sz w:val="30"/>
          <w:szCs w:val="30"/>
        </w:rPr>
      </w:pPr>
      <w:r w:rsidRPr="00F37FFD">
        <w:rPr>
          <w:b/>
          <w:sz w:val="30"/>
          <w:szCs w:val="30"/>
          <w:u w:val="single"/>
        </w:rPr>
        <w:t>Слайд №</w:t>
      </w:r>
      <w:r w:rsidR="00F37FFD" w:rsidRPr="00F37FFD">
        <w:rPr>
          <w:b/>
          <w:sz w:val="30"/>
          <w:szCs w:val="30"/>
          <w:u w:val="single"/>
        </w:rPr>
        <w:t xml:space="preserve"> 4</w:t>
      </w:r>
      <w:r>
        <w:rPr>
          <w:b/>
          <w:sz w:val="30"/>
          <w:szCs w:val="30"/>
        </w:rPr>
        <w:t xml:space="preserve"> </w:t>
      </w:r>
    </w:p>
    <w:p w14:paraId="1AD07811" w14:textId="5C3887CB" w:rsidR="004B1FCF" w:rsidRPr="00521737" w:rsidRDefault="00C60A1D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F37FFD">
        <w:rPr>
          <w:b/>
          <w:sz w:val="30"/>
          <w:szCs w:val="30"/>
        </w:rPr>
        <w:t>Пропускной режим</w:t>
      </w:r>
      <w:r w:rsidRPr="00521737">
        <w:rPr>
          <w:sz w:val="30"/>
          <w:szCs w:val="30"/>
        </w:rPr>
        <w:t xml:space="preserve"> </w:t>
      </w:r>
      <w:r w:rsidR="00B06D82" w:rsidRPr="00521737">
        <w:rPr>
          <w:sz w:val="30"/>
          <w:szCs w:val="30"/>
        </w:rPr>
        <w:t xml:space="preserve">в корпусах </w:t>
      </w:r>
      <w:r w:rsidR="000F429A" w:rsidRPr="00521737">
        <w:rPr>
          <w:sz w:val="30"/>
          <w:szCs w:val="30"/>
        </w:rPr>
        <w:t xml:space="preserve">университета </w:t>
      </w:r>
      <w:r w:rsidRPr="00521737">
        <w:rPr>
          <w:sz w:val="30"/>
          <w:szCs w:val="30"/>
        </w:rPr>
        <w:t xml:space="preserve">обеспечивается </w:t>
      </w:r>
      <w:r w:rsidR="000F429A" w:rsidRPr="00521737">
        <w:rPr>
          <w:sz w:val="30"/>
          <w:szCs w:val="30"/>
        </w:rPr>
        <w:t>путем непрерывного визуального контроля, осуществляемого сторожами с позиций оборудованных постов, использованием технических средств контроля, в ч</w:t>
      </w:r>
      <w:r w:rsidR="00AB0BB2" w:rsidRPr="00521737">
        <w:rPr>
          <w:sz w:val="30"/>
          <w:szCs w:val="30"/>
        </w:rPr>
        <w:t>астности</w:t>
      </w:r>
      <w:r w:rsidR="00D131FC" w:rsidRPr="00521737">
        <w:rPr>
          <w:sz w:val="30"/>
          <w:szCs w:val="30"/>
        </w:rPr>
        <w:t>,</w:t>
      </w:r>
      <w:r w:rsidR="00AB0BB2" w:rsidRPr="00521737">
        <w:rPr>
          <w:sz w:val="30"/>
          <w:szCs w:val="30"/>
        </w:rPr>
        <w:t xml:space="preserve"> системы видеонаблюдения</w:t>
      </w:r>
      <w:r w:rsidR="000F429A" w:rsidRPr="00521737">
        <w:rPr>
          <w:sz w:val="30"/>
          <w:szCs w:val="30"/>
        </w:rPr>
        <w:t xml:space="preserve">. </w:t>
      </w:r>
    </w:p>
    <w:p w14:paraId="4A9AE42A" w14:textId="53E61536" w:rsidR="001D53C8" w:rsidRPr="00521737" w:rsidRDefault="001D53C8" w:rsidP="00F37FFD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521737">
        <w:rPr>
          <w:b/>
          <w:sz w:val="30"/>
          <w:szCs w:val="30"/>
        </w:rPr>
        <w:t xml:space="preserve">Пропускной режим предназначен </w:t>
      </w:r>
      <w:proofErr w:type="gramStart"/>
      <w:r w:rsidRPr="00521737">
        <w:rPr>
          <w:b/>
          <w:sz w:val="30"/>
          <w:szCs w:val="30"/>
        </w:rPr>
        <w:t>для</w:t>
      </w:r>
      <w:proofErr w:type="gramEnd"/>
      <w:r w:rsidRPr="00521737">
        <w:rPr>
          <w:b/>
          <w:sz w:val="30"/>
          <w:szCs w:val="30"/>
        </w:rPr>
        <w:t xml:space="preserve">: </w:t>
      </w:r>
    </w:p>
    <w:p w14:paraId="53263DBC" w14:textId="765443F3" w:rsidR="001D53C8" w:rsidRPr="00521737" w:rsidRDefault="001D53C8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исключения возможности несанкционированного доступа физических лиц и транспортных средств на территорию университета; </w:t>
      </w:r>
    </w:p>
    <w:p w14:paraId="7D1B3BB8" w14:textId="6AD35B63" w:rsidR="001D53C8" w:rsidRPr="00521737" w:rsidRDefault="001D53C8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предупреждения бесконтрольного посещения работниками и пос</w:t>
      </w:r>
      <w:r w:rsidR="00351A47" w:rsidRPr="00521737">
        <w:rPr>
          <w:sz w:val="30"/>
          <w:szCs w:val="30"/>
        </w:rPr>
        <w:t>етителями отдельных (специальных)</w:t>
      </w:r>
      <w:r w:rsidRPr="00521737">
        <w:rPr>
          <w:sz w:val="30"/>
          <w:szCs w:val="30"/>
        </w:rPr>
        <w:t xml:space="preserve"> помещений без служебной необходимости; </w:t>
      </w:r>
    </w:p>
    <w:p w14:paraId="18CF0DAA" w14:textId="6130012B" w:rsidR="001D53C8" w:rsidRPr="00521737" w:rsidRDefault="001D53C8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исключения возможности ввоза (вноса) на территорию университета веществ и предметов, с помощью которых можно совершить противоправное деяние; </w:t>
      </w:r>
    </w:p>
    <w:p w14:paraId="5A4BE422" w14:textId="4E349714" w:rsidR="001D53C8" w:rsidRPr="00521737" w:rsidRDefault="001D53C8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исключения возможности несанкционированного выноса (вывоза), хищения с объектов материальных ценностей, документов, информационных носителей и т.д.  </w:t>
      </w:r>
    </w:p>
    <w:p w14:paraId="12E6C499" w14:textId="5842EEE4" w:rsidR="003005EE" w:rsidRPr="00521737" w:rsidRDefault="002F120C" w:rsidP="00F37FFD">
      <w:pPr>
        <w:spacing w:line="360" w:lineRule="auto"/>
        <w:ind w:firstLine="709"/>
        <w:jc w:val="both"/>
        <w:rPr>
          <w:sz w:val="30"/>
          <w:szCs w:val="30"/>
        </w:rPr>
      </w:pPr>
      <w:r w:rsidRPr="002F120C">
        <w:rPr>
          <w:b/>
          <w:sz w:val="30"/>
          <w:szCs w:val="30"/>
          <w:u w:val="single"/>
        </w:rPr>
        <w:t>Слайд № 5</w:t>
      </w:r>
      <w:proofErr w:type="gramStart"/>
      <w:r>
        <w:rPr>
          <w:sz w:val="30"/>
          <w:szCs w:val="30"/>
        </w:rPr>
        <w:t xml:space="preserve"> </w:t>
      </w:r>
      <w:r w:rsidR="00290DB6" w:rsidRPr="00521737">
        <w:rPr>
          <w:sz w:val="30"/>
          <w:szCs w:val="30"/>
        </w:rPr>
        <w:t>С</w:t>
      </w:r>
      <w:proofErr w:type="gramEnd"/>
      <w:r w:rsidR="00071850" w:rsidRPr="00521737">
        <w:rPr>
          <w:sz w:val="30"/>
          <w:szCs w:val="30"/>
        </w:rPr>
        <w:t xml:space="preserve"> цел</w:t>
      </w:r>
      <w:r w:rsidR="00290DB6" w:rsidRPr="00521737">
        <w:rPr>
          <w:sz w:val="30"/>
          <w:szCs w:val="30"/>
        </w:rPr>
        <w:t>ью</w:t>
      </w:r>
      <w:r w:rsidR="00071850" w:rsidRPr="00521737">
        <w:rPr>
          <w:sz w:val="30"/>
          <w:szCs w:val="30"/>
        </w:rPr>
        <w:t xml:space="preserve"> обеспечения пропускного режима административные здания университета оборудованы постами охраны. </w:t>
      </w:r>
      <w:r w:rsidRPr="00521737">
        <w:rPr>
          <w:sz w:val="30"/>
          <w:szCs w:val="30"/>
        </w:rPr>
        <w:t>Доступ работников и обучающихся разрешен по пропускам, удостоверениям</w:t>
      </w:r>
      <w:r>
        <w:rPr>
          <w:sz w:val="30"/>
          <w:szCs w:val="30"/>
        </w:rPr>
        <w:t xml:space="preserve"> и</w:t>
      </w:r>
      <w:r w:rsidRPr="00521737">
        <w:rPr>
          <w:sz w:val="30"/>
          <w:szCs w:val="30"/>
        </w:rPr>
        <w:t xml:space="preserve"> студенческим билетам</w:t>
      </w:r>
      <w:r w:rsidR="000B2A58">
        <w:rPr>
          <w:sz w:val="30"/>
          <w:szCs w:val="30"/>
        </w:rPr>
        <w:t>.</w:t>
      </w:r>
      <w:r w:rsidR="00071850" w:rsidRPr="00521737">
        <w:rPr>
          <w:sz w:val="30"/>
          <w:szCs w:val="30"/>
        </w:rPr>
        <w:t xml:space="preserve"> </w:t>
      </w:r>
    </w:p>
    <w:p w14:paraId="5294C6C3" w14:textId="77777777" w:rsidR="006F3B5B" w:rsidRDefault="006F3B5B" w:rsidP="001D53C8">
      <w:pPr>
        <w:ind w:firstLine="709"/>
        <w:jc w:val="both"/>
        <w:rPr>
          <w:sz w:val="30"/>
          <w:szCs w:val="30"/>
        </w:rPr>
      </w:pPr>
    </w:p>
    <w:p w14:paraId="640B7992" w14:textId="3A10EA7D" w:rsidR="00A009B0" w:rsidRPr="00521737" w:rsidRDefault="00A009B0" w:rsidP="00206715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521737">
        <w:rPr>
          <w:sz w:val="30"/>
          <w:szCs w:val="30"/>
        </w:rPr>
        <w:t>В процессе реализации охранных функций</w:t>
      </w:r>
      <w:r w:rsidRPr="00521737">
        <w:rPr>
          <w:b/>
          <w:sz w:val="30"/>
          <w:szCs w:val="30"/>
        </w:rPr>
        <w:t xml:space="preserve"> сторожам предоставляется право:</w:t>
      </w:r>
    </w:p>
    <w:p w14:paraId="2777090C" w14:textId="05F2571D" w:rsidR="001D53C8" w:rsidRPr="00521737" w:rsidRDefault="00962BF8" w:rsidP="0020671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принимать решение о</w:t>
      </w:r>
      <w:r w:rsidR="001D53C8" w:rsidRPr="00521737">
        <w:rPr>
          <w:sz w:val="30"/>
          <w:szCs w:val="30"/>
        </w:rPr>
        <w:t xml:space="preserve"> доступ</w:t>
      </w:r>
      <w:r w:rsidRPr="00521737">
        <w:rPr>
          <w:sz w:val="30"/>
          <w:szCs w:val="30"/>
        </w:rPr>
        <w:t>е</w:t>
      </w:r>
      <w:r w:rsidR="001D53C8" w:rsidRPr="00521737">
        <w:rPr>
          <w:sz w:val="30"/>
          <w:szCs w:val="30"/>
        </w:rPr>
        <w:t xml:space="preserve"> работников, посетителей и других лиц на территорию университета;  </w:t>
      </w:r>
    </w:p>
    <w:p w14:paraId="1CA2D519" w14:textId="320FB130" w:rsidR="001D53C8" w:rsidRPr="00521737" w:rsidRDefault="0035714F" w:rsidP="0020671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контролировать внос-</w:t>
      </w:r>
      <w:r w:rsidR="006A6F87" w:rsidRPr="00521737">
        <w:rPr>
          <w:sz w:val="30"/>
          <w:szCs w:val="30"/>
        </w:rPr>
        <w:t>вынос</w:t>
      </w:r>
      <w:r w:rsidR="001D53C8" w:rsidRPr="00521737">
        <w:rPr>
          <w:sz w:val="30"/>
          <w:szCs w:val="30"/>
        </w:rPr>
        <w:t xml:space="preserve"> </w:t>
      </w:r>
      <w:r w:rsidRPr="00521737">
        <w:rPr>
          <w:sz w:val="30"/>
          <w:szCs w:val="30"/>
        </w:rPr>
        <w:t>товарн</w:t>
      </w:r>
      <w:r w:rsidR="00CE4414" w:rsidRPr="00521737">
        <w:rPr>
          <w:sz w:val="30"/>
          <w:szCs w:val="30"/>
        </w:rPr>
        <w:t>о-материальных ценностей, въезд</w:t>
      </w:r>
      <w:r w:rsidR="00851B70" w:rsidRPr="00521737">
        <w:rPr>
          <w:sz w:val="30"/>
          <w:szCs w:val="30"/>
        </w:rPr>
        <w:t>-</w:t>
      </w:r>
      <w:r w:rsidRPr="00521737">
        <w:rPr>
          <w:sz w:val="30"/>
          <w:szCs w:val="30"/>
        </w:rPr>
        <w:t>выезд</w:t>
      </w:r>
      <w:r w:rsidR="001D53C8" w:rsidRPr="00521737">
        <w:rPr>
          <w:sz w:val="30"/>
          <w:szCs w:val="30"/>
        </w:rPr>
        <w:t xml:space="preserve"> транспортных средств; </w:t>
      </w:r>
    </w:p>
    <w:p w14:paraId="004CD92D" w14:textId="1AA3F0B1" w:rsidR="00E86FD0" w:rsidRPr="00521737" w:rsidRDefault="0035714F" w:rsidP="0020671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осуществлять досмотр</w:t>
      </w:r>
      <w:r w:rsidR="001D53C8" w:rsidRPr="00521737">
        <w:rPr>
          <w:sz w:val="30"/>
          <w:szCs w:val="30"/>
        </w:rPr>
        <w:t xml:space="preserve"> личных вещей работ</w:t>
      </w:r>
      <w:r w:rsidR="001120F6" w:rsidRPr="00521737">
        <w:rPr>
          <w:sz w:val="30"/>
          <w:szCs w:val="30"/>
        </w:rPr>
        <w:t>ников и обучающихся</w:t>
      </w:r>
      <w:r w:rsidR="001D53C8" w:rsidRPr="00521737">
        <w:rPr>
          <w:sz w:val="30"/>
          <w:szCs w:val="30"/>
        </w:rPr>
        <w:t>, а также иных</w:t>
      </w:r>
      <w:r w:rsidR="001120F6" w:rsidRPr="00521737">
        <w:rPr>
          <w:sz w:val="30"/>
          <w:szCs w:val="30"/>
        </w:rPr>
        <w:t xml:space="preserve"> лиц при допуске их на объекты у</w:t>
      </w:r>
      <w:r w:rsidR="001D53C8" w:rsidRPr="00521737">
        <w:rPr>
          <w:sz w:val="30"/>
          <w:szCs w:val="30"/>
        </w:rPr>
        <w:t>ниверситета</w:t>
      </w:r>
      <w:r w:rsidR="00CE4414" w:rsidRPr="00521737">
        <w:rPr>
          <w:sz w:val="30"/>
          <w:szCs w:val="30"/>
        </w:rPr>
        <w:t>;</w:t>
      </w:r>
      <w:r w:rsidR="001D53C8" w:rsidRPr="00521737">
        <w:rPr>
          <w:sz w:val="30"/>
          <w:szCs w:val="30"/>
        </w:rPr>
        <w:t xml:space="preserve">  </w:t>
      </w:r>
    </w:p>
    <w:p w14:paraId="72325FE4" w14:textId="780C42D3" w:rsidR="006A6F87" w:rsidRPr="00521737" w:rsidRDefault="006A6F87" w:rsidP="0020671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принимать в пределах своих полномочий меры по предупреждению, выявлению и пресечению преступлений и иных нарушений на охраняемых объектах;</w:t>
      </w:r>
    </w:p>
    <w:p w14:paraId="1639A154" w14:textId="48908A81" w:rsidR="006A6F87" w:rsidRPr="00521737" w:rsidRDefault="004300B5" w:rsidP="0020671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информировать органы</w:t>
      </w:r>
      <w:r w:rsidR="006A6F87" w:rsidRPr="00521737">
        <w:rPr>
          <w:sz w:val="30"/>
          <w:szCs w:val="30"/>
        </w:rPr>
        <w:t xml:space="preserve"> и подразд</w:t>
      </w:r>
      <w:r w:rsidRPr="00521737">
        <w:rPr>
          <w:sz w:val="30"/>
          <w:szCs w:val="30"/>
        </w:rPr>
        <w:t>еления по чрезвычайным ситуациям</w:t>
      </w:r>
      <w:r w:rsidR="006A6F87" w:rsidRPr="00521737">
        <w:rPr>
          <w:sz w:val="30"/>
          <w:szCs w:val="30"/>
        </w:rPr>
        <w:t xml:space="preserve"> Рес</w:t>
      </w:r>
      <w:r w:rsidR="00962BF8" w:rsidRPr="00521737">
        <w:rPr>
          <w:sz w:val="30"/>
          <w:szCs w:val="30"/>
        </w:rPr>
        <w:t>публики Беларусь о возникновении</w:t>
      </w:r>
      <w:r w:rsidR="006A6F87" w:rsidRPr="00521737">
        <w:rPr>
          <w:sz w:val="30"/>
          <w:szCs w:val="30"/>
        </w:rPr>
        <w:t xml:space="preserve"> на охраняемых объектах чрезвычайных ситуаций природного или техногенного характера.</w:t>
      </w:r>
    </w:p>
    <w:p w14:paraId="2303919F" w14:textId="77777777" w:rsidR="0088188A" w:rsidRDefault="009129D6" w:rsidP="002F120C">
      <w:pPr>
        <w:spacing w:line="360" w:lineRule="auto"/>
        <w:ind w:firstLine="708"/>
        <w:jc w:val="both"/>
        <w:rPr>
          <w:rFonts w:eastAsiaTheme="minorHAnsi"/>
          <w:sz w:val="30"/>
          <w:szCs w:val="30"/>
          <w:lang w:val="en-US" w:eastAsia="en-US"/>
        </w:rPr>
      </w:pPr>
      <w:r w:rsidRPr="00206715">
        <w:rPr>
          <w:rFonts w:eastAsiaTheme="minorHAnsi"/>
          <w:b/>
          <w:sz w:val="30"/>
          <w:szCs w:val="30"/>
          <w:u w:val="single"/>
          <w:lang w:eastAsia="en-US"/>
        </w:rPr>
        <w:t>Слайд №</w:t>
      </w:r>
      <w:r w:rsidR="00425582" w:rsidRPr="00206715">
        <w:rPr>
          <w:rFonts w:eastAsiaTheme="minorHAnsi"/>
          <w:b/>
          <w:sz w:val="30"/>
          <w:szCs w:val="30"/>
          <w:u w:val="single"/>
          <w:lang w:eastAsia="en-US"/>
        </w:rPr>
        <w:t xml:space="preserve"> 6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14:paraId="5A0BF1A9" w14:textId="77777777" w:rsidR="0088188A" w:rsidRPr="0088188A" w:rsidRDefault="0088188A" w:rsidP="0088188A">
      <w:pPr>
        <w:spacing w:line="360" w:lineRule="auto"/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88188A">
        <w:rPr>
          <w:rFonts w:eastAsiaTheme="minorHAnsi"/>
          <w:sz w:val="30"/>
          <w:szCs w:val="30"/>
          <w:lang w:eastAsia="en-US"/>
        </w:rPr>
        <w:t xml:space="preserve">В целях недопущения проникновения на объекты университета посторонних лиц, обеспечения сохранности материально-технических ценностей продолжена работа по оснащению корпусов университета системами контроля и управления доступом (или сокращенно – СКУД). Вслед за главным корпусом,  у текущем году пропускной системой с функцией распознавания лиц оборудован учебный корпус №2 </w:t>
      </w:r>
      <w:proofErr w:type="gramStart"/>
      <w:r w:rsidRPr="0088188A">
        <w:rPr>
          <w:rFonts w:eastAsiaTheme="minorHAnsi"/>
          <w:sz w:val="30"/>
          <w:szCs w:val="30"/>
          <w:lang w:eastAsia="en-US"/>
        </w:rPr>
        <w:t>по</w:t>
      </w:r>
      <w:proofErr w:type="gramEnd"/>
      <w:r w:rsidRPr="0088188A">
        <w:rPr>
          <w:rFonts w:eastAsiaTheme="minorHAnsi"/>
          <w:sz w:val="30"/>
          <w:szCs w:val="30"/>
          <w:lang w:eastAsia="en-US"/>
        </w:rPr>
        <w:t xml:space="preserve"> пер. </w:t>
      </w:r>
      <w:proofErr w:type="spellStart"/>
      <w:r w:rsidRPr="0088188A">
        <w:rPr>
          <w:rFonts w:eastAsiaTheme="minorHAnsi"/>
          <w:sz w:val="30"/>
          <w:szCs w:val="30"/>
          <w:lang w:eastAsia="en-US"/>
        </w:rPr>
        <w:t>Доватора</w:t>
      </w:r>
      <w:proofErr w:type="spellEnd"/>
      <w:r w:rsidRPr="0088188A">
        <w:rPr>
          <w:rFonts w:eastAsiaTheme="minorHAnsi"/>
          <w:sz w:val="30"/>
          <w:szCs w:val="30"/>
          <w:lang w:eastAsia="en-US"/>
        </w:rPr>
        <w:t xml:space="preserve">. </w:t>
      </w:r>
    </w:p>
    <w:p w14:paraId="06521E4B" w14:textId="3238DC35" w:rsidR="00AA5379" w:rsidRPr="00E65891" w:rsidRDefault="003752C8" w:rsidP="002F120C">
      <w:pPr>
        <w:spacing w:line="360" w:lineRule="auto"/>
        <w:ind w:firstLine="709"/>
        <w:jc w:val="both"/>
        <w:rPr>
          <w:sz w:val="30"/>
          <w:szCs w:val="30"/>
        </w:rPr>
      </w:pPr>
      <w:r w:rsidRPr="003752C8">
        <w:rPr>
          <w:sz w:val="30"/>
          <w:szCs w:val="30"/>
        </w:rPr>
        <w:t xml:space="preserve">Работа по </w:t>
      </w:r>
      <w:r>
        <w:rPr>
          <w:sz w:val="30"/>
          <w:szCs w:val="30"/>
        </w:rPr>
        <w:t xml:space="preserve">внедрению СКУД осуществляется в рамках стратегии </w:t>
      </w:r>
      <w:r w:rsidR="00CD0F26">
        <w:rPr>
          <w:sz w:val="30"/>
          <w:szCs w:val="30"/>
        </w:rPr>
        <w:t xml:space="preserve">опережающего развития </w:t>
      </w:r>
      <w:r w:rsidR="00955F22">
        <w:rPr>
          <w:sz w:val="30"/>
          <w:szCs w:val="30"/>
        </w:rPr>
        <w:t xml:space="preserve">нашего </w:t>
      </w:r>
      <w:r w:rsidR="00403710">
        <w:rPr>
          <w:sz w:val="30"/>
          <w:szCs w:val="30"/>
        </w:rPr>
        <w:t xml:space="preserve">университета </w:t>
      </w:r>
      <w:r>
        <w:rPr>
          <w:sz w:val="30"/>
          <w:szCs w:val="30"/>
        </w:rPr>
        <w:t xml:space="preserve">и направлена на переход к </w:t>
      </w:r>
      <w:r w:rsidR="00CD0F26">
        <w:rPr>
          <w:sz w:val="30"/>
          <w:szCs w:val="30"/>
        </w:rPr>
        <w:t>т.н.</w:t>
      </w:r>
      <w:r>
        <w:rPr>
          <w:sz w:val="30"/>
          <w:szCs w:val="30"/>
        </w:rPr>
        <w:t xml:space="preserve"> «умной </w:t>
      </w:r>
      <w:r w:rsidR="00CD0F26">
        <w:rPr>
          <w:sz w:val="30"/>
          <w:szCs w:val="30"/>
        </w:rPr>
        <w:t>инфраструктуре</w:t>
      </w:r>
      <w:r w:rsidR="00955F22">
        <w:rPr>
          <w:sz w:val="30"/>
          <w:szCs w:val="30"/>
        </w:rPr>
        <w:t>»</w:t>
      </w:r>
      <w:r w:rsidR="00E65891">
        <w:rPr>
          <w:sz w:val="30"/>
          <w:szCs w:val="30"/>
        </w:rPr>
        <w:t>.</w:t>
      </w:r>
    </w:p>
    <w:p w14:paraId="014E8418" w14:textId="77777777" w:rsidR="002F120C" w:rsidRDefault="002F120C" w:rsidP="002F120C">
      <w:pPr>
        <w:spacing w:line="360" w:lineRule="auto"/>
        <w:ind w:firstLine="709"/>
        <w:jc w:val="both"/>
        <w:rPr>
          <w:b/>
          <w:sz w:val="30"/>
          <w:szCs w:val="30"/>
        </w:rPr>
      </w:pPr>
    </w:p>
    <w:p w14:paraId="5992E9D4" w14:textId="39670AE1" w:rsidR="001373BE" w:rsidRPr="00521737" w:rsidRDefault="007B4FA9" w:rsidP="002F120C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955F22">
        <w:rPr>
          <w:b/>
          <w:sz w:val="30"/>
          <w:szCs w:val="30"/>
          <w:u w:val="single"/>
        </w:rPr>
        <w:lastRenderedPageBreak/>
        <w:t>Слайд №</w:t>
      </w:r>
      <w:r w:rsidR="003456C1" w:rsidRPr="00955F22">
        <w:rPr>
          <w:b/>
          <w:sz w:val="30"/>
          <w:szCs w:val="30"/>
          <w:u w:val="single"/>
        </w:rPr>
        <w:t xml:space="preserve"> 7</w:t>
      </w:r>
      <w:r>
        <w:rPr>
          <w:b/>
          <w:sz w:val="30"/>
          <w:szCs w:val="30"/>
        </w:rPr>
        <w:t xml:space="preserve"> </w:t>
      </w:r>
      <w:r w:rsidR="00F5734C" w:rsidRPr="00521737">
        <w:rPr>
          <w:b/>
          <w:sz w:val="30"/>
          <w:szCs w:val="30"/>
        </w:rPr>
        <w:t>Поэтому здесь следует подчеркнуть</w:t>
      </w:r>
      <w:r w:rsidR="00F279F8" w:rsidRPr="00521737">
        <w:rPr>
          <w:b/>
          <w:sz w:val="30"/>
          <w:szCs w:val="30"/>
        </w:rPr>
        <w:t xml:space="preserve">, что целями </w:t>
      </w:r>
      <w:r w:rsidR="00541355" w:rsidRPr="00521737">
        <w:rPr>
          <w:b/>
          <w:sz w:val="30"/>
          <w:szCs w:val="30"/>
        </w:rPr>
        <w:t>создания</w:t>
      </w:r>
      <w:r w:rsidR="00C03E09" w:rsidRPr="00521737">
        <w:rPr>
          <w:b/>
          <w:sz w:val="30"/>
          <w:szCs w:val="30"/>
        </w:rPr>
        <w:t xml:space="preserve"> системы</w:t>
      </w:r>
      <w:r w:rsidR="00541355" w:rsidRPr="00521737">
        <w:rPr>
          <w:b/>
          <w:sz w:val="30"/>
          <w:szCs w:val="30"/>
        </w:rPr>
        <w:t xml:space="preserve"> СКУД</w:t>
      </w:r>
      <w:r w:rsidR="00F279F8" w:rsidRPr="00521737">
        <w:rPr>
          <w:b/>
          <w:sz w:val="30"/>
          <w:szCs w:val="30"/>
        </w:rPr>
        <w:t xml:space="preserve"> являются</w:t>
      </w:r>
      <w:r w:rsidR="00C03E09" w:rsidRPr="00521737">
        <w:rPr>
          <w:b/>
          <w:sz w:val="30"/>
          <w:szCs w:val="30"/>
        </w:rPr>
        <w:t>:</w:t>
      </w:r>
    </w:p>
    <w:p w14:paraId="6632FDD7" w14:textId="00DD3DFD" w:rsidR="00541355" w:rsidRPr="00521737" w:rsidRDefault="00F279F8" w:rsidP="002F120C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внедрение новых</w:t>
      </w:r>
      <w:r w:rsidR="00541355" w:rsidRPr="00521737">
        <w:rPr>
          <w:sz w:val="30"/>
          <w:szCs w:val="30"/>
        </w:rPr>
        <w:t xml:space="preserve"> </w:t>
      </w:r>
      <w:r w:rsidRPr="00521737">
        <w:rPr>
          <w:sz w:val="30"/>
          <w:szCs w:val="30"/>
        </w:rPr>
        <w:t>цифровых технологий</w:t>
      </w:r>
      <w:r w:rsidR="00541355" w:rsidRPr="00521737">
        <w:rPr>
          <w:sz w:val="30"/>
          <w:szCs w:val="30"/>
        </w:rPr>
        <w:t>, позволяющи</w:t>
      </w:r>
      <w:r w:rsidR="00851B70" w:rsidRPr="00521737">
        <w:rPr>
          <w:sz w:val="30"/>
          <w:szCs w:val="30"/>
        </w:rPr>
        <w:t>х</w:t>
      </w:r>
      <w:r w:rsidR="00541355" w:rsidRPr="00521737">
        <w:rPr>
          <w:sz w:val="30"/>
          <w:szCs w:val="30"/>
        </w:rPr>
        <w:t xml:space="preserve"> исключить из системы безопасности т.н. «человеческий фактор» и</w:t>
      </w:r>
      <w:r w:rsidR="00067E4E" w:rsidRPr="00521737">
        <w:rPr>
          <w:sz w:val="30"/>
          <w:szCs w:val="30"/>
        </w:rPr>
        <w:t>,</w:t>
      </w:r>
      <w:r w:rsidR="00541355" w:rsidRPr="00521737">
        <w:rPr>
          <w:sz w:val="30"/>
          <w:szCs w:val="30"/>
        </w:rPr>
        <w:t xml:space="preserve"> как следствие</w:t>
      </w:r>
      <w:r w:rsidR="00067E4E" w:rsidRPr="00521737">
        <w:rPr>
          <w:sz w:val="30"/>
          <w:szCs w:val="30"/>
        </w:rPr>
        <w:t>,</w:t>
      </w:r>
      <w:r w:rsidR="00541355" w:rsidRPr="00521737">
        <w:rPr>
          <w:sz w:val="30"/>
          <w:szCs w:val="30"/>
        </w:rPr>
        <w:t xml:space="preserve"> </w:t>
      </w:r>
      <w:r w:rsidR="00AF1A17" w:rsidRPr="00521737">
        <w:rPr>
          <w:sz w:val="30"/>
          <w:szCs w:val="30"/>
        </w:rPr>
        <w:t>повысить эффективность реализуемых предупредительно-профилактических мер;</w:t>
      </w:r>
    </w:p>
    <w:p w14:paraId="74215C47" w14:textId="2C679381" w:rsidR="00C03E09" w:rsidRPr="00521737" w:rsidRDefault="00C03E09" w:rsidP="002F120C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ограничение доступа посторонн</w:t>
      </w:r>
      <w:r w:rsidR="00AF1A17" w:rsidRPr="00521737">
        <w:rPr>
          <w:sz w:val="30"/>
          <w:szCs w:val="30"/>
        </w:rPr>
        <w:t>их лиц в учреждение образования, а с учетом функции распознавания лиц, минимизировать проникновение потенциальных правонарушителей по чужим пропускам;</w:t>
      </w:r>
    </w:p>
    <w:p w14:paraId="3EDE1012" w14:textId="77777777" w:rsidR="00C03E09" w:rsidRPr="00521737" w:rsidRDefault="00C03E09" w:rsidP="002F120C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непрерывное круглосуточное документирование всех событий в системе в режиме реального времени</w:t>
      </w:r>
      <w:r w:rsidR="001D031F" w:rsidRPr="00521737">
        <w:rPr>
          <w:sz w:val="30"/>
          <w:szCs w:val="30"/>
        </w:rPr>
        <w:t>;</w:t>
      </w:r>
    </w:p>
    <w:p w14:paraId="7C85C8FA" w14:textId="49A8272D" w:rsidR="001D031F" w:rsidRPr="00AC7CA8" w:rsidRDefault="007D0345" w:rsidP="002F120C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контроль </w:t>
      </w:r>
      <w:r w:rsidR="001D031F" w:rsidRPr="00521737">
        <w:rPr>
          <w:sz w:val="30"/>
          <w:szCs w:val="30"/>
        </w:rPr>
        <w:t>учет</w:t>
      </w:r>
      <w:r w:rsidRPr="00521737">
        <w:rPr>
          <w:sz w:val="30"/>
          <w:szCs w:val="30"/>
        </w:rPr>
        <w:t>а</w:t>
      </w:r>
      <w:r w:rsidR="001D031F" w:rsidRPr="00521737">
        <w:rPr>
          <w:sz w:val="30"/>
          <w:szCs w:val="30"/>
        </w:rPr>
        <w:t xml:space="preserve"> рабочего времени.</w:t>
      </w:r>
    </w:p>
    <w:p w14:paraId="6ACA10F7" w14:textId="77777777" w:rsidR="004F3109" w:rsidRDefault="007B4FA9" w:rsidP="00392755">
      <w:pPr>
        <w:spacing w:line="360" w:lineRule="auto"/>
        <w:ind w:firstLine="709"/>
        <w:jc w:val="both"/>
        <w:rPr>
          <w:b/>
          <w:sz w:val="30"/>
          <w:szCs w:val="30"/>
        </w:rPr>
      </w:pPr>
      <w:r w:rsidRPr="004F3109">
        <w:rPr>
          <w:b/>
          <w:sz w:val="30"/>
          <w:szCs w:val="30"/>
          <w:u w:val="single"/>
        </w:rPr>
        <w:t>Слайд №</w:t>
      </w:r>
      <w:r w:rsidR="003456C1" w:rsidRPr="004F3109">
        <w:rPr>
          <w:b/>
          <w:sz w:val="30"/>
          <w:szCs w:val="30"/>
          <w:u w:val="single"/>
        </w:rPr>
        <w:t xml:space="preserve"> 8</w:t>
      </w:r>
      <w:r>
        <w:rPr>
          <w:b/>
          <w:sz w:val="30"/>
          <w:szCs w:val="30"/>
        </w:rPr>
        <w:t xml:space="preserve"> </w:t>
      </w:r>
    </w:p>
    <w:p w14:paraId="12EC7FED" w14:textId="4962DF4B" w:rsidR="004C4989" w:rsidRPr="00CA4E1D" w:rsidRDefault="00CA4E1D" w:rsidP="00392755">
      <w:pPr>
        <w:spacing w:line="360" w:lineRule="auto"/>
        <w:ind w:firstLine="709"/>
        <w:jc w:val="both"/>
        <w:rPr>
          <w:sz w:val="30"/>
          <w:szCs w:val="30"/>
        </w:rPr>
      </w:pPr>
      <w:r w:rsidRPr="00CA4E1D">
        <w:rPr>
          <w:sz w:val="30"/>
          <w:szCs w:val="30"/>
        </w:rPr>
        <w:t>Одновременно с этим</w:t>
      </w:r>
      <w:r>
        <w:rPr>
          <w:b/>
          <w:sz w:val="30"/>
          <w:szCs w:val="30"/>
        </w:rPr>
        <w:t xml:space="preserve"> </w:t>
      </w:r>
      <w:r w:rsidR="00403710">
        <w:rPr>
          <w:b/>
          <w:sz w:val="30"/>
          <w:szCs w:val="30"/>
        </w:rPr>
        <w:t>в</w:t>
      </w:r>
      <w:r w:rsidR="004F3109" w:rsidRPr="004F3109">
        <w:rPr>
          <w:b/>
          <w:sz w:val="30"/>
          <w:szCs w:val="30"/>
        </w:rPr>
        <w:t>недрение</w:t>
      </w:r>
      <w:r w:rsidR="00AF1A17" w:rsidRPr="004F3109">
        <w:rPr>
          <w:b/>
          <w:sz w:val="30"/>
          <w:szCs w:val="30"/>
        </w:rPr>
        <w:t xml:space="preserve"> СКУД</w:t>
      </w:r>
      <w:r w:rsidR="004F3109">
        <w:rPr>
          <w:b/>
          <w:sz w:val="30"/>
          <w:szCs w:val="30"/>
        </w:rPr>
        <w:t xml:space="preserve"> </w:t>
      </w:r>
      <w:r w:rsidR="00962BF8" w:rsidRPr="00521737">
        <w:rPr>
          <w:sz w:val="30"/>
          <w:szCs w:val="30"/>
        </w:rPr>
        <w:t>п</w:t>
      </w:r>
      <w:r w:rsidR="006C0326" w:rsidRPr="00521737">
        <w:rPr>
          <w:sz w:val="30"/>
          <w:szCs w:val="30"/>
        </w:rPr>
        <w:t>озволя</w:t>
      </w:r>
      <w:r w:rsidR="00962BF8" w:rsidRPr="00521737">
        <w:rPr>
          <w:sz w:val="30"/>
          <w:szCs w:val="30"/>
        </w:rPr>
        <w:t>е</w:t>
      </w:r>
      <w:r w:rsidR="006C0326" w:rsidRPr="00521737">
        <w:rPr>
          <w:sz w:val="30"/>
          <w:szCs w:val="30"/>
        </w:rPr>
        <w:t>т</w:t>
      </w:r>
      <w:r w:rsidR="004C4989" w:rsidRPr="004C4989">
        <w:rPr>
          <w:sz w:val="30"/>
          <w:szCs w:val="30"/>
        </w:rPr>
        <w:t>:</w:t>
      </w:r>
      <w:r w:rsidR="006C0326" w:rsidRPr="00521737">
        <w:rPr>
          <w:sz w:val="30"/>
          <w:szCs w:val="30"/>
        </w:rPr>
        <w:t xml:space="preserve"> </w:t>
      </w:r>
    </w:p>
    <w:p w14:paraId="6FC0CC74" w14:textId="0874D57A" w:rsidR="0016053F" w:rsidRDefault="006C0326" w:rsidP="00392755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 xml:space="preserve">обеспечить </w:t>
      </w:r>
      <w:r w:rsidR="00C0436E" w:rsidRPr="00521737">
        <w:rPr>
          <w:sz w:val="30"/>
          <w:szCs w:val="30"/>
        </w:rPr>
        <w:t>режим доступа в учреждение образования в соответствии с заданным алгоритмом и</w:t>
      </w:r>
      <w:r w:rsidR="00962BF8" w:rsidRPr="00521737">
        <w:rPr>
          <w:sz w:val="30"/>
          <w:szCs w:val="30"/>
        </w:rPr>
        <w:t xml:space="preserve"> установленными правами доступа, другими словами, </w:t>
      </w:r>
      <w:r w:rsidR="00C3556F" w:rsidRPr="00521737">
        <w:rPr>
          <w:sz w:val="30"/>
          <w:szCs w:val="30"/>
        </w:rPr>
        <w:t xml:space="preserve">в случае необходимости </w:t>
      </w:r>
      <w:r w:rsidR="00067E4E" w:rsidRPr="00521737">
        <w:rPr>
          <w:sz w:val="30"/>
          <w:szCs w:val="30"/>
        </w:rPr>
        <w:t xml:space="preserve">ряд </w:t>
      </w:r>
      <w:r w:rsidR="00C3556F" w:rsidRPr="00521737">
        <w:rPr>
          <w:sz w:val="30"/>
          <w:szCs w:val="30"/>
        </w:rPr>
        <w:t>работник</w:t>
      </w:r>
      <w:r w:rsidR="00067E4E" w:rsidRPr="00521737">
        <w:rPr>
          <w:sz w:val="30"/>
          <w:szCs w:val="30"/>
        </w:rPr>
        <w:t>ов</w:t>
      </w:r>
      <w:r w:rsidR="00C3556F" w:rsidRPr="00521737">
        <w:rPr>
          <w:sz w:val="30"/>
          <w:szCs w:val="30"/>
        </w:rPr>
        <w:t xml:space="preserve"> для выполнения своих функций могут использовать право на использование </w:t>
      </w:r>
      <w:r w:rsidR="00067E4E" w:rsidRPr="00521737">
        <w:rPr>
          <w:sz w:val="30"/>
          <w:szCs w:val="30"/>
        </w:rPr>
        <w:t>эвакуационны</w:t>
      </w:r>
      <w:r w:rsidR="00962BF8" w:rsidRPr="00521737">
        <w:rPr>
          <w:sz w:val="30"/>
          <w:szCs w:val="30"/>
        </w:rPr>
        <w:t>х</w:t>
      </w:r>
      <w:r w:rsidR="00067E4E" w:rsidRPr="00521737">
        <w:rPr>
          <w:sz w:val="30"/>
          <w:szCs w:val="30"/>
        </w:rPr>
        <w:t xml:space="preserve"> </w:t>
      </w:r>
      <w:r w:rsidR="00C3556F" w:rsidRPr="00521737">
        <w:rPr>
          <w:sz w:val="30"/>
          <w:szCs w:val="30"/>
        </w:rPr>
        <w:t>запасны</w:t>
      </w:r>
      <w:r w:rsidR="00962BF8" w:rsidRPr="00521737">
        <w:rPr>
          <w:sz w:val="30"/>
          <w:szCs w:val="30"/>
        </w:rPr>
        <w:t>х</w:t>
      </w:r>
      <w:r w:rsidR="00C3556F" w:rsidRPr="00521737">
        <w:rPr>
          <w:sz w:val="30"/>
          <w:szCs w:val="30"/>
        </w:rPr>
        <w:t xml:space="preserve"> выход</w:t>
      </w:r>
      <w:r w:rsidR="00962BF8" w:rsidRPr="00521737">
        <w:rPr>
          <w:sz w:val="30"/>
          <w:szCs w:val="30"/>
        </w:rPr>
        <w:t>ов. При этом</w:t>
      </w:r>
      <w:r w:rsidR="00C3556F" w:rsidRPr="00521737">
        <w:rPr>
          <w:sz w:val="30"/>
          <w:szCs w:val="30"/>
        </w:rPr>
        <w:t xml:space="preserve"> </w:t>
      </w:r>
      <w:r w:rsidR="004C4989" w:rsidRPr="00521737">
        <w:rPr>
          <w:sz w:val="30"/>
          <w:szCs w:val="30"/>
        </w:rPr>
        <w:t xml:space="preserve">иным сотрудникам </w:t>
      </w:r>
      <w:r w:rsidR="004C4989">
        <w:rPr>
          <w:sz w:val="30"/>
          <w:szCs w:val="30"/>
        </w:rPr>
        <w:t xml:space="preserve">и </w:t>
      </w:r>
      <w:r w:rsidR="00962BF8" w:rsidRPr="00521737">
        <w:rPr>
          <w:sz w:val="30"/>
          <w:szCs w:val="30"/>
        </w:rPr>
        <w:t xml:space="preserve">обучающимся </w:t>
      </w:r>
      <w:r w:rsidR="004C4989">
        <w:rPr>
          <w:sz w:val="30"/>
          <w:szCs w:val="30"/>
        </w:rPr>
        <w:t xml:space="preserve">в этом </w:t>
      </w:r>
      <w:r w:rsidR="00C3556F" w:rsidRPr="00521737">
        <w:rPr>
          <w:sz w:val="30"/>
          <w:szCs w:val="30"/>
        </w:rPr>
        <w:t>будет</w:t>
      </w:r>
      <w:r w:rsidR="00AA5379">
        <w:rPr>
          <w:sz w:val="30"/>
          <w:szCs w:val="30"/>
        </w:rPr>
        <w:t xml:space="preserve"> отказано</w:t>
      </w:r>
      <w:r w:rsidR="004C4989">
        <w:rPr>
          <w:sz w:val="30"/>
          <w:szCs w:val="30"/>
        </w:rPr>
        <w:t>.</w:t>
      </w:r>
    </w:p>
    <w:p w14:paraId="1BD071F1" w14:textId="7096645D" w:rsidR="00C91E18" w:rsidRPr="00CA4E1D" w:rsidRDefault="00C91E18" w:rsidP="00A12CFD">
      <w:pPr>
        <w:spacing w:line="360" w:lineRule="auto"/>
        <w:jc w:val="both"/>
        <w:rPr>
          <w:b/>
          <w:sz w:val="30"/>
          <w:szCs w:val="30"/>
          <w:u w:val="single"/>
        </w:rPr>
      </w:pPr>
      <w:r w:rsidRPr="00CA4E1D">
        <w:rPr>
          <w:b/>
          <w:sz w:val="30"/>
          <w:szCs w:val="30"/>
          <w:u w:val="single"/>
        </w:rPr>
        <w:t>Слайд №</w:t>
      </w:r>
      <w:r w:rsidR="00CA4E1D" w:rsidRPr="00CA4E1D">
        <w:rPr>
          <w:b/>
          <w:sz w:val="30"/>
          <w:szCs w:val="30"/>
          <w:u w:val="single"/>
        </w:rPr>
        <w:t xml:space="preserve"> </w:t>
      </w:r>
      <w:r w:rsidR="00AB17FF">
        <w:rPr>
          <w:b/>
          <w:sz w:val="30"/>
          <w:szCs w:val="30"/>
          <w:u w:val="single"/>
        </w:rPr>
        <w:t>9</w:t>
      </w:r>
    </w:p>
    <w:p w14:paraId="2255F2CB" w14:textId="565029BD" w:rsidR="00F412D6" w:rsidRDefault="00F412D6" w:rsidP="00CA4E1D">
      <w:pPr>
        <w:spacing w:line="360" w:lineRule="auto"/>
        <w:ind w:firstLine="709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Неотъемлемым дополнением СКУД является система видеонаблюдения.</w:t>
      </w:r>
    </w:p>
    <w:p w14:paraId="01C1D8AC" w14:textId="4AB00315" w:rsidR="00F412D6" w:rsidRPr="00521737" w:rsidRDefault="00E1606C" w:rsidP="00CA4E1D">
      <w:pPr>
        <w:spacing w:line="360" w:lineRule="auto"/>
        <w:ind w:firstLine="708"/>
        <w:jc w:val="both"/>
        <w:rPr>
          <w:color w:val="000000"/>
          <w:sz w:val="30"/>
          <w:szCs w:val="30"/>
        </w:rPr>
      </w:pPr>
      <w:r w:rsidRPr="00521737">
        <w:rPr>
          <w:b/>
          <w:sz w:val="30"/>
          <w:szCs w:val="30"/>
        </w:rPr>
        <w:t>Система видеонаблюдения</w:t>
      </w:r>
      <w:r w:rsidR="00F412D6" w:rsidRPr="00521737">
        <w:rPr>
          <w:b/>
          <w:bCs/>
          <w:sz w:val="30"/>
          <w:szCs w:val="30"/>
          <w:lang w:bidi="ru-RU"/>
        </w:rPr>
        <w:t xml:space="preserve"> </w:t>
      </w:r>
      <w:r w:rsidR="004A5C8E" w:rsidRPr="00521737">
        <w:rPr>
          <w:b/>
          <w:bCs/>
          <w:sz w:val="30"/>
          <w:szCs w:val="30"/>
          <w:lang w:bidi="ru-RU"/>
        </w:rPr>
        <w:t>–</w:t>
      </w:r>
      <w:r w:rsidR="00F412D6" w:rsidRPr="00521737">
        <w:rPr>
          <w:b/>
          <w:bCs/>
          <w:sz w:val="30"/>
          <w:szCs w:val="30"/>
          <w:lang w:bidi="ru-RU"/>
        </w:rPr>
        <w:t xml:space="preserve"> </w:t>
      </w:r>
      <w:r w:rsidR="00F412D6" w:rsidRPr="00521737">
        <w:rPr>
          <w:sz w:val="30"/>
          <w:szCs w:val="30"/>
          <w:lang w:bidi="ru-RU"/>
        </w:rPr>
        <w:t>это программно-аппаратный комплекс (видеокамеры, мониторы, регистраторы и др. оборудование), предназначенный для организации видеоконтроля</w:t>
      </w:r>
      <w:r w:rsidR="00067C77" w:rsidRPr="00521737">
        <w:rPr>
          <w:sz w:val="30"/>
          <w:szCs w:val="30"/>
          <w:lang w:bidi="ru-RU"/>
        </w:rPr>
        <w:t>,</w:t>
      </w:r>
      <w:r w:rsidR="00F412D6" w:rsidRPr="00521737">
        <w:rPr>
          <w:sz w:val="30"/>
          <w:szCs w:val="30"/>
          <w:lang w:bidi="ru-RU"/>
        </w:rPr>
        <w:t xml:space="preserve"> как на локальных, так и на территориально-распределенных объектах. </w:t>
      </w:r>
      <w:r w:rsidR="00F412D6" w:rsidRPr="00521737">
        <w:rPr>
          <w:color w:val="000000"/>
          <w:sz w:val="30"/>
          <w:szCs w:val="30"/>
        </w:rPr>
        <w:t xml:space="preserve">Функционирует с </w:t>
      </w:r>
      <w:r w:rsidR="00F412D6" w:rsidRPr="00521737">
        <w:rPr>
          <w:color w:val="000000"/>
          <w:sz w:val="30"/>
          <w:szCs w:val="30"/>
        </w:rPr>
        <w:lastRenderedPageBreak/>
        <w:t xml:space="preserve">использованием стационарных камер открытого наблюдения и </w:t>
      </w:r>
      <w:proofErr w:type="gramStart"/>
      <w:r w:rsidR="00F412D6" w:rsidRPr="00521737">
        <w:rPr>
          <w:color w:val="000000"/>
          <w:sz w:val="30"/>
          <w:szCs w:val="30"/>
        </w:rPr>
        <w:t>предназначен</w:t>
      </w:r>
      <w:proofErr w:type="gramEnd"/>
      <w:r w:rsidR="00F412D6" w:rsidRPr="00521737">
        <w:rPr>
          <w:color w:val="000000"/>
          <w:sz w:val="30"/>
          <w:szCs w:val="30"/>
        </w:rPr>
        <w:t xml:space="preserve"> для решения </w:t>
      </w:r>
      <w:r w:rsidR="00F412D6" w:rsidRPr="00CA4E1D">
        <w:rPr>
          <w:b/>
          <w:color w:val="000000"/>
          <w:sz w:val="30"/>
          <w:szCs w:val="30"/>
        </w:rPr>
        <w:t>следующих задач</w:t>
      </w:r>
      <w:r w:rsidR="00F412D6" w:rsidRPr="00521737">
        <w:rPr>
          <w:color w:val="000000"/>
          <w:sz w:val="30"/>
          <w:szCs w:val="30"/>
        </w:rPr>
        <w:t>:</w:t>
      </w:r>
    </w:p>
    <w:p w14:paraId="3C560590" w14:textId="00EC0801" w:rsidR="00557F43" w:rsidRPr="00521737" w:rsidRDefault="00557F43" w:rsidP="00CA4E1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21737">
        <w:rPr>
          <w:color w:val="000000"/>
          <w:sz w:val="30"/>
          <w:szCs w:val="30"/>
        </w:rPr>
        <w:t>документальная фиксация возможных противоправных действий, которые могут нанест</w:t>
      </w:r>
      <w:r w:rsidR="00F412D6" w:rsidRPr="00521737">
        <w:rPr>
          <w:color w:val="000000"/>
          <w:sz w:val="30"/>
          <w:szCs w:val="30"/>
        </w:rPr>
        <w:t xml:space="preserve">и имущественный и физический </w:t>
      </w:r>
      <w:proofErr w:type="gramStart"/>
      <w:r w:rsidR="009109AF" w:rsidRPr="00521737">
        <w:rPr>
          <w:color w:val="000000"/>
          <w:sz w:val="30"/>
          <w:szCs w:val="30"/>
        </w:rPr>
        <w:t>вред</w:t>
      </w:r>
      <w:proofErr w:type="gramEnd"/>
      <w:r w:rsidR="009109AF" w:rsidRPr="00521737">
        <w:rPr>
          <w:color w:val="000000"/>
          <w:sz w:val="30"/>
          <w:szCs w:val="30"/>
        </w:rPr>
        <w:t xml:space="preserve"> как </w:t>
      </w:r>
      <w:r w:rsidR="00F412D6" w:rsidRPr="00521737">
        <w:rPr>
          <w:color w:val="000000"/>
          <w:sz w:val="30"/>
          <w:szCs w:val="30"/>
        </w:rPr>
        <w:t>университету</w:t>
      </w:r>
      <w:r w:rsidR="009109AF" w:rsidRPr="00521737">
        <w:rPr>
          <w:color w:val="000000"/>
          <w:sz w:val="30"/>
          <w:szCs w:val="30"/>
        </w:rPr>
        <w:t>, так</w:t>
      </w:r>
      <w:r w:rsidR="00F412D6" w:rsidRPr="00521737">
        <w:rPr>
          <w:color w:val="000000"/>
          <w:sz w:val="30"/>
          <w:szCs w:val="30"/>
        </w:rPr>
        <w:t xml:space="preserve"> и участникам образовательного процесса</w:t>
      </w:r>
      <w:r w:rsidRPr="00521737">
        <w:rPr>
          <w:color w:val="000000"/>
          <w:sz w:val="30"/>
          <w:szCs w:val="30"/>
        </w:rPr>
        <w:t>;</w:t>
      </w:r>
    </w:p>
    <w:p w14:paraId="4B203111" w14:textId="1D89A162" w:rsidR="00557F43" w:rsidRPr="00521737" w:rsidRDefault="00557F43" w:rsidP="00CA4E1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21737">
        <w:rPr>
          <w:color w:val="000000"/>
          <w:sz w:val="30"/>
          <w:szCs w:val="30"/>
        </w:rPr>
        <w:t>использование материалов видеозаписей в качестве доказатель</w:t>
      </w:r>
      <w:r w:rsidR="009109AF" w:rsidRPr="00521737">
        <w:rPr>
          <w:color w:val="000000"/>
          <w:sz w:val="30"/>
          <w:szCs w:val="30"/>
        </w:rPr>
        <w:t xml:space="preserve">ной базы в рамках </w:t>
      </w:r>
      <w:r w:rsidRPr="00521737">
        <w:rPr>
          <w:color w:val="000000"/>
          <w:sz w:val="30"/>
          <w:szCs w:val="30"/>
        </w:rPr>
        <w:t>уголовно</w:t>
      </w:r>
      <w:r w:rsidR="009109AF" w:rsidRPr="00521737">
        <w:rPr>
          <w:color w:val="000000"/>
          <w:sz w:val="30"/>
          <w:szCs w:val="30"/>
        </w:rPr>
        <w:t>го, административного или гражданского</w:t>
      </w:r>
      <w:r w:rsidRPr="00521737">
        <w:rPr>
          <w:color w:val="000000"/>
          <w:sz w:val="30"/>
          <w:szCs w:val="30"/>
        </w:rPr>
        <w:t xml:space="preserve"> </w:t>
      </w:r>
      <w:r w:rsidR="009109AF" w:rsidRPr="00521737">
        <w:rPr>
          <w:color w:val="000000"/>
          <w:sz w:val="30"/>
          <w:szCs w:val="30"/>
        </w:rPr>
        <w:t>процессов,</w:t>
      </w:r>
      <w:r w:rsidRPr="00521737">
        <w:rPr>
          <w:color w:val="000000"/>
          <w:sz w:val="30"/>
          <w:szCs w:val="30"/>
        </w:rPr>
        <w:t xml:space="preserve"> а также для установления личности лица, совершившего противоправное действие;</w:t>
      </w:r>
    </w:p>
    <w:p w14:paraId="06292A0E" w14:textId="259EAF55" w:rsidR="00557F43" w:rsidRPr="00521737" w:rsidRDefault="00F412D6" w:rsidP="00CA4E1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21737">
        <w:rPr>
          <w:color w:val="000000"/>
          <w:sz w:val="30"/>
          <w:szCs w:val="30"/>
        </w:rPr>
        <w:t xml:space="preserve">мониторинг обстановки </w:t>
      </w:r>
      <w:r w:rsidR="00B0524B" w:rsidRPr="00521737">
        <w:rPr>
          <w:color w:val="000000"/>
          <w:sz w:val="30"/>
          <w:szCs w:val="30"/>
        </w:rPr>
        <w:t xml:space="preserve">в пределах учебного заведения и </w:t>
      </w:r>
      <w:r w:rsidRPr="00521737">
        <w:rPr>
          <w:color w:val="000000"/>
          <w:sz w:val="30"/>
          <w:szCs w:val="30"/>
        </w:rPr>
        <w:t>прилегающих территориях</w:t>
      </w:r>
      <w:r w:rsidR="00D71686" w:rsidRPr="00521737">
        <w:rPr>
          <w:sz w:val="30"/>
          <w:szCs w:val="30"/>
        </w:rPr>
        <w:t>;</w:t>
      </w:r>
    </w:p>
    <w:p w14:paraId="743F093D" w14:textId="39D6D126" w:rsidR="00557F43" w:rsidRDefault="00557F43" w:rsidP="00CA4E1D">
      <w:pPr>
        <w:shd w:val="clear" w:color="auto" w:fill="FFFFFF"/>
        <w:spacing w:line="360" w:lineRule="auto"/>
        <w:ind w:firstLine="709"/>
        <w:jc w:val="both"/>
        <w:rPr>
          <w:color w:val="000000"/>
          <w:sz w:val="30"/>
          <w:szCs w:val="30"/>
        </w:rPr>
      </w:pPr>
      <w:r w:rsidRPr="00521737">
        <w:rPr>
          <w:color w:val="000000"/>
          <w:sz w:val="30"/>
          <w:szCs w:val="30"/>
        </w:rPr>
        <w:t>повышение эффективности действий сотрудников охраны при возникновении нештатных и чрезвычайных ситуаций</w:t>
      </w:r>
      <w:r w:rsidR="009109AF" w:rsidRPr="00521737">
        <w:rPr>
          <w:color w:val="000000"/>
          <w:sz w:val="30"/>
          <w:szCs w:val="30"/>
        </w:rPr>
        <w:t>,</w:t>
      </w:r>
      <w:r w:rsidR="003A3EE4">
        <w:rPr>
          <w:color w:val="000000"/>
          <w:sz w:val="30"/>
          <w:szCs w:val="30"/>
        </w:rPr>
        <w:t xml:space="preserve"> их предотвращение и устранение.</w:t>
      </w:r>
    </w:p>
    <w:p w14:paraId="7D9ED596" w14:textId="2548777D" w:rsidR="00067C77" w:rsidRPr="00521737" w:rsidRDefault="00F36958" w:rsidP="00AE2CCC">
      <w:pPr>
        <w:spacing w:after="200"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текущем году п</w:t>
      </w:r>
      <w:r w:rsidRPr="00F36958">
        <w:rPr>
          <w:sz w:val="30"/>
          <w:szCs w:val="30"/>
        </w:rPr>
        <w:t xml:space="preserve">родолжена работа по модернизации действующей системы видеонаблюдения. Так в учебный </w:t>
      </w:r>
      <w:proofErr w:type="gramStart"/>
      <w:r w:rsidRPr="00F36958">
        <w:rPr>
          <w:sz w:val="30"/>
          <w:szCs w:val="30"/>
        </w:rPr>
        <w:t>корпусе</w:t>
      </w:r>
      <w:proofErr w:type="gramEnd"/>
      <w:r w:rsidRPr="00F36958">
        <w:rPr>
          <w:sz w:val="30"/>
          <w:szCs w:val="30"/>
        </w:rPr>
        <w:t xml:space="preserve"> № 6 </w:t>
      </w:r>
      <w:r w:rsidR="00546A06">
        <w:rPr>
          <w:sz w:val="30"/>
          <w:szCs w:val="30"/>
        </w:rPr>
        <w:t>д</w:t>
      </w:r>
      <w:r w:rsidRPr="00F36958">
        <w:rPr>
          <w:sz w:val="30"/>
          <w:szCs w:val="30"/>
        </w:rPr>
        <w:t xml:space="preserve">ополнительно установлено 25 видеокамер, позволяющих осуществлять в </w:t>
      </w:r>
      <w:proofErr w:type="spellStart"/>
      <w:r w:rsidRPr="00F36958">
        <w:rPr>
          <w:sz w:val="30"/>
          <w:szCs w:val="30"/>
        </w:rPr>
        <w:t>т.ч</w:t>
      </w:r>
      <w:proofErr w:type="spellEnd"/>
      <w:r w:rsidRPr="00F36958">
        <w:rPr>
          <w:sz w:val="30"/>
          <w:szCs w:val="30"/>
        </w:rPr>
        <w:t>. удаленный контроль за ситуацией на спортивных площадках учебного корпуса.</w:t>
      </w:r>
      <w:bookmarkStart w:id="1" w:name="bookmark17"/>
    </w:p>
    <w:bookmarkEnd w:id="1"/>
    <w:p w14:paraId="3124B469" w14:textId="1729F5B6" w:rsidR="00E929BC" w:rsidRPr="00521737" w:rsidRDefault="00EB2BF0" w:rsidP="00EB2BF0">
      <w:pPr>
        <w:ind w:firstLine="708"/>
        <w:jc w:val="both"/>
        <w:rPr>
          <w:b/>
          <w:color w:val="000000"/>
          <w:sz w:val="30"/>
          <w:szCs w:val="30"/>
        </w:rPr>
      </w:pPr>
      <w:r w:rsidRPr="00CA4E1D">
        <w:rPr>
          <w:b/>
          <w:sz w:val="30"/>
          <w:szCs w:val="30"/>
          <w:u w:val="single"/>
        </w:rPr>
        <w:t>Слайд № 1</w:t>
      </w:r>
      <w:r w:rsidR="00AB17FF">
        <w:rPr>
          <w:b/>
          <w:sz w:val="30"/>
          <w:szCs w:val="30"/>
          <w:u w:val="single"/>
        </w:rPr>
        <w:t>0</w:t>
      </w:r>
      <w:r w:rsidRPr="00EB2BF0">
        <w:rPr>
          <w:b/>
          <w:sz w:val="30"/>
          <w:szCs w:val="30"/>
        </w:rPr>
        <w:t xml:space="preserve">      </w:t>
      </w:r>
      <w:r w:rsidR="00224B88" w:rsidRPr="00521737">
        <w:rPr>
          <w:b/>
          <w:color w:val="000000"/>
          <w:sz w:val="30"/>
          <w:szCs w:val="30"/>
        </w:rPr>
        <w:t>Профилактика</w:t>
      </w:r>
    </w:p>
    <w:p w14:paraId="1A53A524" w14:textId="151405C9" w:rsidR="00BC3C51" w:rsidRPr="00521737" w:rsidRDefault="00BC3C51" w:rsidP="00EB2BF0">
      <w:pPr>
        <w:spacing w:line="360" w:lineRule="auto"/>
        <w:ind w:firstLine="708"/>
        <w:jc w:val="both"/>
        <w:rPr>
          <w:sz w:val="30"/>
          <w:szCs w:val="30"/>
        </w:rPr>
      </w:pPr>
      <w:r w:rsidRPr="00521737">
        <w:rPr>
          <w:sz w:val="30"/>
          <w:szCs w:val="30"/>
        </w:rPr>
        <w:t>Одним из направлений обеспечения безопасности</w:t>
      </w:r>
      <w:r w:rsidR="00A661B6" w:rsidRPr="00521737">
        <w:rPr>
          <w:sz w:val="30"/>
          <w:szCs w:val="30"/>
        </w:rPr>
        <w:t xml:space="preserve"> учебного заведения</w:t>
      </w:r>
      <w:r w:rsidRPr="00521737">
        <w:rPr>
          <w:sz w:val="30"/>
          <w:szCs w:val="30"/>
        </w:rPr>
        <w:t xml:space="preserve"> является </w:t>
      </w:r>
      <w:r w:rsidR="00C54CE2" w:rsidRPr="00521737">
        <w:rPr>
          <w:sz w:val="30"/>
          <w:szCs w:val="30"/>
        </w:rPr>
        <w:t>предупредительно-профилактическое и воспитательное</w:t>
      </w:r>
      <w:r w:rsidR="00ED520D">
        <w:rPr>
          <w:sz w:val="30"/>
          <w:szCs w:val="30"/>
        </w:rPr>
        <w:t xml:space="preserve"> </w:t>
      </w:r>
      <w:r w:rsidR="00C54CE2" w:rsidRPr="00521737">
        <w:rPr>
          <w:sz w:val="30"/>
          <w:szCs w:val="30"/>
        </w:rPr>
        <w:t xml:space="preserve">воздействие. </w:t>
      </w:r>
    </w:p>
    <w:p w14:paraId="1F555FF7" w14:textId="062F02EC" w:rsidR="00483855" w:rsidRPr="00521737" w:rsidRDefault="00483855" w:rsidP="00EB2BF0">
      <w:pPr>
        <w:spacing w:line="360" w:lineRule="auto"/>
        <w:ind w:firstLine="709"/>
        <w:jc w:val="both"/>
        <w:rPr>
          <w:sz w:val="30"/>
          <w:szCs w:val="30"/>
          <w:lang w:val="be-BY"/>
        </w:rPr>
      </w:pPr>
      <w:r w:rsidRPr="00521737">
        <w:rPr>
          <w:sz w:val="30"/>
          <w:szCs w:val="30"/>
        </w:rPr>
        <w:t>В целях профилактики и предупреждения прот</w:t>
      </w:r>
      <w:r w:rsidR="00A661B6" w:rsidRPr="00521737">
        <w:rPr>
          <w:sz w:val="30"/>
          <w:szCs w:val="30"/>
        </w:rPr>
        <w:t xml:space="preserve">ивоправных проявлений на входе в университет размещены отдельные информационные материалы, определяющие порядок доступа в </w:t>
      </w:r>
      <w:r w:rsidR="00FE0857">
        <w:rPr>
          <w:sz w:val="30"/>
          <w:szCs w:val="30"/>
        </w:rPr>
        <w:t>университет. На сайте</w:t>
      </w:r>
      <w:r w:rsidR="00131BC0" w:rsidRPr="00521737">
        <w:rPr>
          <w:sz w:val="30"/>
          <w:szCs w:val="30"/>
        </w:rPr>
        <w:t xml:space="preserve"> </w:t>
      </w:r>
      <w:r w:rsidR="00731003" w:rsidRPr="00521737">
        <w:rPr>
          <w:sz w:val="30"/>
          <w:szCs w:val="30"/>
        </w:rPr>
        <w:t xml:space="preserve">учебного заведения  </w:t>
      </w:r>
      <w:r w:rsidR="00C4654A">
        <w:rPr>
          <w:sz w:val="30"/>
          <w:szCs w:val="30"/>
        </w:rPr>
        <w:t xml:space="preserve">размещена </w:t>
      </w:r>
      <w:r w:rsidR="00D66284" w:rsidRPr="00521737">
        <w:rPr>
          <w:sz w:val="30"/>
          <w:szCs w:val="30"/>
        </w:rPr>
        <w:t>инструкция «Об организации пропускного режима в УО «Гродненский государственный университет им</w:t>
      </w:r>
      <w:r w:rsidR="004A5C8E" w:rsidRPr="00521737">
        <w:rPr>
          <w:sz w:val="30"/>
          <w:szCs w:val="30"/>
        </w:rPr>
        <w:t>ени</w:t>
      </w:r>
      <w:r w:rsidR="00D66284" w:rsidRPr="00521737">
        <w:rPr>
          <w:sz w:val="30"/>
          <w:szCs w:val="30"/>
        </w:rPr>
        <w:t xml:space="preserve"> </w:t>
      </w:r>
      <w:proofErr w:type="spellStart"/>
      <w:r w:rsidR="00D66284" w:rsidRPr="00521737">
        <w:rPr>
          <w:sz w:val="30"/>
          <w:szCs w:val="30"/>
        </w:rPr>
        <w:t>Я.Купалы</w:t>
      </w:r>
      <w:proofErr w:type="spellEnd"/>
      <w:r w:rsidR="00D66284" w:rsidRPr="00521737">
        <w:rPr>
          <w:sz w:val="30"/>
          <w:szCs w:val="30"/>
        </w:rPr>
        <w:t>»</w:t>
      </w:r>
      <w:r w:rsidR="00987B0C" w:rsidRPr="00521737">
        <w:rPr>
          <w:sz w:val="30"/>
          <w:szCs w:val="30"/>
        </w:rPr>
        <w:t xml:space="preserve">, правила </w:t>
      </w:r>
      <w:r w:rsidR="00987B0C" w:rsidRPr="00521737">
        <w:rPr>
          <w:sz w:val="30"/>
          <w:szCs w:val="30"/>
        </w:rPr>
        <w:lastRenderedPageBreak/>
        <w:t xml:space="preserve">внутреннего </w:t>
      </w:r>
      <w:r w:rsidR="003C7EA6" w:rsidRPr="00521737">
        <w:rPr>
          <w:sz w:val="30"/>
          <w:szCs w:val="30"/>
        </w:rPr>
        <w:t xml:space="preserve">трудового </w:t>
      </w:r>
      <w:r w:rsidR="00987B0C" w:rsidRPr="00521737">
        <w:rPr>
          <w:sz w:val="30"/>
          <w:szCs w:val="30"/>
        </w:rPr>
        <w:t>распорядка для работников и</w:t>
      </w:r>
      <w:r w:rsidR="003C7EA6" w:rsidRPr="00521737">
        <w:rPr>
          <w:sz w:val="30"/>
          <w:szCs w:val="30"/>
        </w:rPr>
        <w:t xml:space="preserve"> правила внутреннего распорядка для </w:t>
      </w:r>
      <w:r w:rsidR="00131BC0" w:rsidRPr="00521737">
        <w:rPr>
          <w:sz w:val="30"/>
          <w:szCs w:val="30"/>
        </w:rPr>
        <w:t xml:space="preserve">студентов, </w:t>
      </w:r>
      <w:proofErr w:type="spellStart"/>
      <w:r w:rsidR="00131BC0" w:rsidRPr="00521737">
        <w:rPr>
          <w:sz w:val="30"/>
          <w:szCs w:val="30"/>
        </w:rPr>
        <w:t>пр</w:t>
      </w:r>
      <w:proofErr w:type="spellEnd"/>
      <w:r w:rsidR="00B94340" w:rsidRPr="00521737">
        <w:rPr>
          <w:sz w:val="30"/>
          <w:szCs w:val="30"/>
          <w:lang w:val="be-BY"/>
        </w:rPr>
        <w:t>авила внутреннего распорядка в общежитиях</w:t>
      </w:r>
      <w:r w:rsidR="00987B0C" w:rsidRPr="00521737">
        <w:rPr>
          <w:sz w:val="30"/>
          <w:szCs w:val="30"/>
          <w:lang w:val="be-BY"/>
        </w:rPr>
        <w:t>.</w:t>
      </w:r>
    </w:p>
    <w:p w14:paraId="19F1F123" w14:textId="2F275284" w:rsidR="00803658" w:rsidRDefault="00ED520D" w:rsidP="00EB2BF0">
      <w:pPr>
        <w:tabs>
          <w:tab w:val="left" w:pos="595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месте с тем </w:t>
      </w:r>
      <w:r w:rsidRPr="00EB2BF0">
        <w:rPr>
          <w:b/>
          <w:sz w:val="30"/>
          <w:szCs w:val="30"/>
        </w:rPr>
        <w:t xml:space="preserve">очень важно </w:t>
      </w:r>
      <w:r w:rsidR="00131BC0" w:rsidRPr="00EB2BF0">
        <w:rPr>
          <w:b/>
          <w:sz w:val="30"/>
          <w:szCs w:val="30"/>
        </w:rPr>
        <w:t>понимать</w:t>
      </w:r>
      <w:r w:rsidR="00CF41EF" w:rsidRPr="00933CF2">
        <w:rPr>
          <w:sz w:val="30"/>
          <w:szCs w:val="30"/>
        </w:rPr>
        <w:t xml:space="preserve">, что </w:t>
      </w:r>
      <w:r w:rsidR="00D94F21">
        <w:rPr>
          <w:sz w:val="30"/>
          <w:szCs w:val="30"/>
        </w:rPr>
        <w:t>реализация</w:t>
      </w:r>
      <w:r w:rsidR="00CF41EF" w:rsidRPr="00933CF2">
        <w:rPr>
          <w:sz w:val="30"/>
          <w:szCs w:val="30"/>
        </w:rPr>
        <w:t xml:space="preserve"> </w:t>
      </w:r>
      <w:r w:rsidR="00D94F21">
        <w:rPr>
          <w:sz w:val="30"/>
          <w:szCs w:val="30"/>
        </w:rPr>
        <w:t>предупредительно-</w:t>
      </w:r>
      <w:r w:rsidR="00D94F21" w:rsidRPr="00933CF2">
        <w:rPr>
          <w:sz w:val="30"/>
          <w:szCs w:val="30"/>
        </w:rPr>
        <w:t>профил</w:t>
      </w:r>
      <w:r w:rsidR="00D94F21">
        <w:rPr>
          <w:sz w:val="30"/>
          <w:szCs w:val="30"/>
        </w:rPr>
        <w:t xml:space="preserve">актических </w:t>
      </w:r>
      <w:r w:rsidR="00EB2BF0">
        <w:rPr>
          <w:sz w:val="30"/>
          <w:szCs w:val="30"/>
        </w:rPr>
        <w:t>мер и</w:t>
      </w:r>
      <w:r w:rsidR="00803658">
        <w:rPr>
          <w:sz w:val="30"/>
          <w:szCs w:val="30"/>
        </w:rPr>
        <w:t xml:space="preserve"> обеспечени</w:t>
      </w:r>
      <w:r w:rsidR="00D94F21">
        <w:rPr>
          <w:sz w:val="30"/>
          <w:szCs w:val="30"/>
        </w:rPr>
        <w:t>е</w:t>
      </w:r>
      <w:r w:rsidR="00803658">
        <w:rPr>
          <w:sz w:val="30"/>
          <w:szCs w:val="30"/>
        </w:rPr>
        <w:t xml:space="preserve"> безопасности</w:t>
      </w:r>
      <w:r w:rsidR="00EB2BF0">
        <w:rPr>
          <w:sz w:val="30"/>
          <w:szCs w:val="30"/>
        </w:rPr>
        <w:t xml:space="preserve"> в нашем университете</w:t>
      </w:r>
      <w:r w:rsidR="00803658">
        <w:rPr>
          <w:sz w:val="30"/>
          <w:szCs w:val="30"/>
        </w:rPr>
        <w:t xml:space="preserve"> </w:t>
      </w:r>
      <w:r w:rsidR="00D94F21">
        <w:rPr>
          <w:sz w:val="30"/>
          <w:szCs w:val="30"/>
        </w:rPr>
        <w:t xml:space="preserve">зависят от каждого из нас. И если внешним угрозам учебному заведению мы можем противопоставить посты охраны, пропускной режим, инженерно-технические заграждения, то противодействовать внутренним угрозам </w:t>
      </w:r>
      <w:r w:rsidR="00EB2BF0">
        <w:rPr>
          <w:sz w:val="30"/>
          <w:szCs w:val="30"/>
        </w:rPr>
        <w:t>необходимо</w:t>
      </w:r>
      <w:r w:rsidR="00D94F21">
        <w:rPr>
          <w:sz w:val="30"/>
          <w:szCs w:val="30"/>
        </w:rPr>
        <w:t xml:space="preserve"> только сообща. От каждого </w:t>
      </w:r>
      <w:r w:rsidR="00EB2BF0">
        <w:rPr>
          <w:sz w:val="30"/>
          <w:szCs w:val="30"/>
        </w:rPr>
        <w:t xml:space="preserve">работника </w:t>
      </w:r>
      <w:r w:rsidR="00D94F21">
        <w:rPr>
          <w:sz w:val="30"/>
          <w:szCs w:val="30"/>
        </w:rPr>
        <w:t xml:space="preserve">требуется просто не оставаться безучастным и безразличным к происходящему. </w:t>
      </w:r>
    </w:p>
    <w:p w14:paraId="7BCA4157" w14:textId="1FE5D09E" w:rsidR="00EB2BF0" w:rsidRDefault="00D94F21" w:rsidP="00EB2BF0">
      <w:pPr>
        <w:tabs>
          <w:tab w:val="left" w:pos="595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дать вопрос незнакомому</w:t>
      </w:r>
      <w:r w:rsidR="00EB2BF0">
        <w:rPr>
          <w:sz w:val="30"/>
          <w:szCs w:val="30"/>
        </w:rPr>
        <w:t xml:space="preserve"> (подозрительному)</w:t>
      </w:r>
      <w:r>
        <w:rPr>
          <w:sz w:val="30"/>
          <w:szCs w:val="30"/>
        </w:rPr>
        <w:t xml:space="preserve"> человеку о цели его нахождения в учебном </w:t>
      </w:r>
      <w:r w:rsidR="00EB2BF0">
        <w:rPr>
          <w:sz w:val="30"/>
          <w:szCs w:val="30"/>
        </w:rPr>
        <w:t>корпусе</w:t>
      </w:r>
      <w:r>
        <w:rPr>
          <w:sz w:val="30"/>
          <w:szCs w:val="30"/>
        </w:rPr>
        <w:t xml:space="preserve">, </w:t>
      </w:r>
      <w:r w:rsidR="001133F6">
        <w:rPr>
          <w:sz w:val="30"/>
          <w:szCs w:val="30"/>
        </w:rPr>
        <w:t>не оставить без внимания открытое помещение, где хранятся материальные ценности, не пройти мимо незакрученного крана или отрытого окна</w:t>
      </w:r>
      <w:r w:rsidR="00EB2BF0">
        <w:rPr>
          <w:sz w:val="30"/>
          <w:szCs w:val="30"/>
        </w:rPr>
        <w:t>, оставленных бесхозных вещей и предметов, не использовать эвакуационные выходы не по назначению и т.п.</w:t>
      </w:r>
      <w:r w:rsidR="00496ECE">
        <w:rPr>
          <w:sz w:val="30"/>
          <w:szCs w:val="30"/>
        </w:rPr>
        <w:t xml:space="preserve"> </w:t>
      </w:r>
    </w:p>
    <w:p w14:paraId="1F0B39DD" w14:textId="19399F51" w:rsidR="00D94F21" w:rsidRDefault="00496ECE" w:rsidP="00ED520D">
      <w:pPr>
        <w:tabs>
          <w:tab w:val="left" w:pos="5954"/>
        </w:tabs>
        <w:spacing w:line="36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тие инфраструктуры университета ведет к насыщению его материальными ценностями, а например дорогостоящий моноблок </w:t>
      </w:r>
      <w:r w:rsidR="00760C5A">
        <w:rPr>
          <w:sz w:val="30"/>
          <w:szCs w:val="30"/>
        </w:rPr>
        <w:t xml:space="preserve">можно вынести </w:t>
      </w:r>
      <w:r>
        <w:rPr>
          <w:sz w:val="30"/>
          <w:szCs w:val="30"/>
        </w:rPr>
        <w:t>в небольшой сумке. Каждый понимает, что причиненный ущерб кто-то должен будет возместить, и если оставаться бе</w:t>
      </w:r>
      <w:r w:rsidR="00760C5A">
        <w:rPr>
          <w:sz w:val="30"/>
          <w:szCs w:val="30"/>
        </w:rPr>
        <w:t>зразличным к любым правонарушениям, то в ко</w:t>
      </w:r>
      <w:r w:rsidR="00D97539">
        <w:rPr>
          <w:sz w:val="30"/>
          <w:szCs w:val="30"/>
        </w:rPr>
        <w:t xml:space="preserve">нечном итоге можно оказаться среди тех, кто </w:t>
      </w:r>
      <w:r w:rsidR="00760C5A">
        <w:rPr>
          <w:sz w:val="30"/>
          <w:szCs w:val="30"/>
        </w:rPr>
        <w:t>будет возмещать этот ущерб.</w:t>
      </w:r>
    </w:p>
    <w:p w14:paraId="7C1B9411" w14:textId="28BF32DF" w:rsidR="00C8758D" w:rsidRPr="004222EC" w:rsidRDefault="00DC17EA" w:rsidP="00FF2AF3">
      <w:pPr>
        <w:shd w:val="clear" w:color="auto" w:fill="FFFFFF"/>
        <w:ind w:firstLine="709"/>
        <w:jc w:val="both"/>
        <w:rPr>
          <w:sz w:val="30"/>
          <w:szCs w:val="30"/>
        </w:rPr>
      </w:pPr>
      <w:r w:rsidRPr="00FF2AF3">
        <w:rPr>
          <w:b/>
          <w:sz w:val="30"/>
          <w:szCs w:val="30"/>
        </w:rPr>
        <w:t>Спасибо за внимание.</w:t>
      </w:r>
    </w:p>
    <w:sectPr w:rsidR="00C8758D" w:rsidRPr="004222EC" w:rsidSect="00813E5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51ED0" w14:textId="77777777" w:rsidR="002E0B48" w:rsidRDefault="002E0B48" w:rsidP="00FE4EE9">
      <w:r>
        <w:separator/>
      </w:r>
    </w:p>
  </w:endnote>
  <w:endnote w:type="continuationSeparator" w:id="0">
    <w:p w14:paraId="189B1432" w14:textId="77777777" w:rsidR="002E0B48" w:rsidRDefault="002E0B48" w:rsidP="00FE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44DFB" w14:textId="77777777" w:rsidR="002E0B48" w:rsidRDefault="002E0B48" w:rsidP="00FE4EE9">
      <w:r>
        <w:separator/>
      </w:r>
    </w:p>
  </w:footnote>
  <w:footnote w:type="continuationSeparator" w:id="0">
    <w:p w14:paraId="047BB785" w14:textId="77777777" w:rsidR="002E0B48" w:rsidRDefault="002E0B48" w:rsidP="00FE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093426"/>
      <w:docPartObj>
        <w:docPartGallery w:val="Page Numbers (Top of Page)"/>
        <w:docPartUnique/>
      </w:docPartObj>
    </w:sdtPr>
    <w:sdtEndPr/>
    <w:sdtContent>
      <w:p w14:paraId="53800A51" w14:textId="77777777" w:rsidR="00F7551F" w:rsidRDefault="00F755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04E">
          <w:rPr>
            <w:noProof/>
          </w:rPr>
          <w:t>2</w:t>
        </w:r>
        <w:r>
          <w:fldChar w:fldCharType="end"/>
        </w:r>
      </w:p>
    </w:sdtContent>
  </w:sdt>
  <w:p w14:paraId="7218ADCC" w14:textId="77777777" w:rsidR="00F7551F" w:rsidRDefault="00F755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180A"/>
    <w:multiLevelType w:val="multilevel"/>
    <w:tmpl w:val="B3C880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41007"/>
    <w:multiLevelType w:val="multilevel"/>
    <w:tmpl w:val="1DD010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495243"/>
    <w:multiLevelType w:val="multilevel"/>
    <w:tmpl w:val="208AC9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9072C8"/>
    <w:multiLevelType w:val="singleLevel"/>
    <w:tmpl w:val="C08C4ED0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8E45BC2"/>
    <w:multiLevelType w:val="hybridMultilevel"/>
    <w:tmpl w:val="891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B3747"/>
    <w:multiLevelType w:val="multilevel"/>
    <w:tmpl w:val="E6025C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9C62D53"/>
    <w:multiLevelType w:val="hybridMultilevel"/>
    <w:tmpl w:val="DD76A2A6"/>
    <w:lvl w:ilvl="0" w:tplc="665065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47C64">
      <w:numFmt w:val="none"/>
      <w:lvlText w:val=""/>
      <w:lvlJc w:val="left"/>
      <w:pPr>
        <w:tabs>
          <w:tab w:val="num" w:pos="360"/>
        </w:tabs>
      </w:pPr>
    </w:lvl>
    <w:lvl w:ilvl="2" w:tplc="A3D83A66">
      <w:numFmt w:val="none"/>
      <w:lvlText w:val=""/>
      <w:lvlJc w:val="left"/>
      <w:pPr>
        <w:tabs>
          <w:tab w:val="num" w:pos="360"/>
        </w:tabs>
      </w:pPr>
    </w:lvl>
    <w:lvl w:ilvl="3" w:tplc="EF16C0E4">
      <w:numFmt w:val="none"/>
      <w:lvlText w:val=""/>
      <w:lvlJc w:val="left"/>
      <w:pPr>
        <w:tabs>
          <w:tab w:val="num" w:pos="360"/>
        </w:tabs>
      </w:pPr>
    </w:lvl>
    <w:lvl w:ilvl="4" w:tplc="978A21F4">
      <w:numFmt w:val="none"/>
      <w:lvlText w:val=""/>
      <w:lvlJc w:val="left"/>
      <w:pPr>
        <w:tabs>
          <w:tab w:val="num" w:pos="360"/>
        </w:tabs>
      </w:pPr>
    </w:lvl>
    <w:lvl w:ilvl="5" w:tplc="0382F864">
      <w:numFmt w:val="none"/>
      <w:lvlText w:val=""/>
      <w:lvlJc w:val="left"/>
      <w:pPr>
        <w:tabs>
          <w:tab w:val="num" w:pos="360"/>
        </w:tabs>
      </w:pPr>
    </w:lvl>
    <w:lvl w:ilvl="6" w:tplc="A7167FF8">
      <w:numFmt w:val="none"/>
      <w:lvlText w:val=""/>
      <w:lvlJc w:val="left"/>
      <w:pPr>
        <w:tabs>
          <w:tab w:val="num" w:pos="360"/>
        </w:tabs>
      </w:pPr>
    </w:lvl>
    <w:lvl w:ilvl="7" w:tplc="AC26DD5C">
      <w:numFmt w:val="none"/>
      <w:lvlText w:val=""/>
      <w:lvlJc w:val="left"/>
      <w:pPr>
        <w:tabs>
          <w:tab w:val="num" w:pos="360"/>
        </w:tabs>
      </w:pPr>
    </w:lvl>
    <w:lvl w:ilvl="8" w:tplc="9C004E6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350605A"/>
    <w:multiLevelType w:val="multilevel"/>
    <w:tmpl w:val="33FC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52FB2"/>
    <w:multiLevelType w:val="multilevel"/>
    <w:tmpl w:val="9C62CAA2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9">
    <w:nsid w:val="5D8873D6"/>
    <w:multiLevelType w:val="hybridMultilevel"/>
    <w:tmpl w:val="FF0E5548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0">
    <w:nsid w:val="62DA1E28"/>
    <w:multiLevelType w:val="hybridMultilevel"/>
    <w:tmpl w:val="98DEF4EA"/>
    <w:lvl w:ilvl="0" w:tplc="BE30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BE1A1B"/>
    <w:multiLevelType w:val="hybridMultilevel"/>
    <w:tmpl w:val="05168C0C"/>
    <w:lvl w:ilvl="0" w:tplc="7BBEAA9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9E2516"/>
    <w:multiLevelType w:val="multilevel"/>
    <w:tmpl w:val="22C68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5661F1F"/>
    <w:multiLevelType w:val="multilevel"/>
    <w:tmpl w:val="22C68D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1"/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1E"/>
    <w:rsid w:val="00004851"/>
    <w:rsid w:val="000060E1"/>
    <w:rsid w:val="000125C3"/>
    <w:rsid w:val="00016786"/>
    <w:rsid w:val="000342AA"/>
    <w:rsid w:val="00044425"/>
    <w:rsid w:val="00047FF4"/>
    <w:rsid w:val="000549C2"/>
    <w:rsid w:val="000549DA"/>
    <w:rsid w:val="00065777"/>
    <w:rsid w:val="00067C77"/>
    <w:rsid w:val="00067E4E"/>
    <w:rsid w:val="000709E0"/>
    <w:rsid w:val="00071850"/>
    <w:rsid w:val="0007226D"/>
    <w:rsid w:val="0007233E"/>
    <w:rsid w:val="00072EB7"/>
    <w:rsid w:val="000744DE"/>
    <w:rsid w:val="00084364"/>
    <w:rsid w:val="000926ED"/>
    <w:rsid w:val="0009282F"/>
    <w:rsid w:val="000A36A4"/>
    <w:rsid w:val="000B0968"/>
    <w:rsid w:val="000B2A58"/>
    <w:rsid w:val="000B3BDE"/>
    <w:rsid w:val="000C080B"/>
    <w:rsid w:val="000C7CFB"/>
    <w:rsid w:val="000D0E3E"/>
    <w:rsid w:val="000E25DC"/>
    <w:rsid w:val="000F0620"/>
    <w:rsid w:val="000F3815"/>
    <w:rsid w:val="000F3DC5"/>
    <w:rsid w:val="000F429A"/>
    <w:rsid w:val="00110F62"/>
    <w:rsid w:val="00111CB2"/>
    <w:rsid w:val="001120F6"/>
    <w:rsid w:val="001133F6"/>
    <w:rsid w:val="001256A6"/>
    <w:rsid w:val="00131BC0"/>
    <w:rsid w:val="00134E04"/>
    <w:rsid w:val="00135636"/>
    <w:rsid w:val="001373BE"/>
    <w:rsid w:val="00155D68"/>
    <w:rsid w:val="0016053F"/>
    <w:rsid w:val="00161BDC"/>
    <w:rsid w:val="00164EAC"/>
    <w:rsid w:val="001741BC"/>
    <w:rsid w:val="00175875"/>
    <w:rsid w:val="00181338"/>
    <w:rsid w:val="0018182E"/>
    <w:rsid w:val="0019415A"/>
    <w:rsid w:val="00195352"/>
    <w:rsid w:val="00195B9A"/>
    <w:rsid w:val="001A4F4C"/>
    <w:rsid w:val="001A7652"/>
    <w:rsid w:val="001C7771"/>
    <w:rsid w:val="001D031F"/>
    <w:rsid w:val="001D23C9"/>
    <w:rsid w:val="001D34B6"/>
    <w:rsid w:val="001D53C8"/>
    <w:rsid w:val="001D5EC9"/>
    <w:rsid w:val="001F3E76"/>
    <w:rsid w:val="00205021"/>
    <w:rsid w:val="00206715"/>
    <w:rsid w:val="0022117B"/>
    <w:rsid w:val="002220CE"/>
    <w:rsid w:val="00224B88"/>
    <w:rsid w:val="0023267D"/>
    <w:rsid w:val="00235F89"/>
    <w:rsid w:val="00241CC7"/>
    <w:rsid w:val="002464A9"/>
    <w:rsid w:val="002559DD"/>
    <w:rsid w:val="00262D96"/>
    <w:rsid w:val="00263818"/>
    <w:rsid w:val="00266CE2"/>
    <w:rsid w:val="002723AA"/>
    <w:rsid w:val="002736EB"/>
    <w:rsid w:val="0028679A"/>
    <w:rsid w:val="00290DB6"/>
    <w:rsid w:val="0029643C"/>
    <w:rsid w:val="002B56DE"/>
    <w:rsid w:val="002C161A"/>
    <w:rsid w:val="002C7B4C"/>
    <w:rsid w:val="002D65B4"/>
    <w:rsid w:val="002E0423"/>
    <w:rsid w:val="002E0B48"/>
    <w:rsid w:val="002F120C"/>
    <w:rsid w:val="003005EE"/>
    <w:rsid w:val="00303781"/>
    <w:rsid w:val="00320E49"/>
    <w:rsid w:val="00331634"/>
    <w:rsid w:val="003327B3"/>
    <w:rsid w:val="0033609D"/>
    <w:rsid w:val="00336D01"/>
    <w:rsid w:val="0034399E"/>
    <w:rsid w:val="003456C1"/>
    <w:rsid w:val="00346F1D"/>
    <w:rsid w:val="003478C3"/>
    <w:rsid w:val="00351A47"/>
    <w:rsid w:val="0035714F"/>
    <w:rsid w:val="00360B37"/>
    <w:rsid w:val="0036201A"/>
    <w:rsid w:val="0036223C"/>
    <w:rsid w:val="003752C8"/>
    <w:rsid w:val="00392755"/>
    <w:rsid w:val="00397B93"/>
    <w:rsid w:val="003A3EE4"/>
    <w:rsid w:val="003B4177"/>
    <w:rsid w:val="003B4851"/>
    <w:rsid w:val="003B6273"/>
    <w:rsid w:val="003C7EA6"/>
    <w:rsid w:val="003D080D"/>
    <w:rsid w:val="003D36B1"/>
    <w:rsid w:val="003E12AA"/>
    <w:rsid w:val="003E1DBB"/>
    <w:rsid w:val="003E274F"/>
    <w:rsid w:val="003E3EF9"/>
    <w:rsid w:val="00403710"/>
    <w:rsid w:val="00404F1A"/>
    <w:rsid w:val="00405EED"/>
    <w:rsid w:val="004117B2"/>
    <w:rsid w:val="00414B33"/>
    <w:rsid w:val="004161A6"/>
    <w:rsid w:val="00421872"/>
    <w:rsid w:val="004222EC"/>
    <w:rsid w:val="004240BC"/>
    <w:rsid w:val="00424C45"/>
    <w:rsid w:val="00425582"/>
    <w:rsid w:val="00425BAA"/>
    <w:rsid w:val="004300B5"/>
    <w:rsid w:val="00444679"/>
    <w:rsid w:val="00453989"/>
    <w:rsid w:val="00471EAD"/>
    <w:rsid w:val="00472255"/>
    <w:rsid w:val="00483855"/>
    <w:rsid w:val="004842D9"/>
    <w:rsid w:val="00486B2B"/>
    <w:rsid w:val="004925FB"/>
    <w:rsid w:val="00494C40"/>
    <w:rsid w:val="00496ECE"/>
    <w:rsid w:val="004A13FA"/>
    <w:rsid w:val="004A1607"/>
    <w:rsid w:val="004A5C8E"/>
    <w:rsid w:val="004A60B2"/>
    <w:rsid w:val="004B112A"/>
    <w:rsid w:val="004B1FCF"/>
    <w:rsid w:val="004C4989"/>
    <w:rsid w:val="004E1722"/>
    <w:rsid w:val="004E5053"/>
    <w:rsid w:val="004E5B36"/>
    <w:rsid w:val="004F0F93"/>
    <w:rsid w:val="004F3109"/>
    <w:rsid w:val="004F3859"/>
    <w:rsid w:val="004F76F2"/>
    <w:rsid w:val="00500013"/>
    <w:rsid w:val="00500E5A"/>
    <w:rsid w:val="00510875"/>
    <w:rsid w:val="005172FF"/>
    <w:rsid w:val="00521737"/>
    <w:rsid w:val="00527FEA"/>
    <w:rsid w:val="00541355"/>
    <w:rsid w:val="00546A06"/>
    <w:rsid w:val="00556FE5"/>
    <w:rsid w:val="00557906"/>
    <w:rsid w:val="00557F43"/>
    <w:rsid w:val="005655B8"/>
    <w:rsid w:val="005768FC"/>
    <w:rsid w:val="00576E40"/>
    <w:rsid w:val="005802FD"/>
    <w:rsid w:val="005818E2"/>
    <w:rsid w:val="00584E66"/>
    <w:rsid w:val="005874D9"/>
    <w:rsid w:val="0058781C"/>
    <w:rsid w:val="00593BD2"/>
    <w:rsid w:val="00594217"/>
    <w:rsid w:val="005A0566"/>
    <w:rsid w:val="005B6049"/>
    <w:rsid w:val="005B7C95"/>
    <w:rsid w:val="005C124E"/>
    <w:rsid w:val="005C55AE"/>
    <w:rsid w:val="005D05A4"/>
    <w:rsid w:val="005D1C4F"/>
    <w:rsid w:val="005D74CF"/>
    <w:rsid w:val="005E238F"/>
    <w:rsid w:val="005E339F"/>
    <w:rsid w:val="005E5138"/>
    <w:rsid w:val="005F14DD"/>
    <w:rsid w:val="005F1C08"/>
    <w:rsid w:val="005F437B"/>
    <w:rsid w:val="005F43AC"/>
    <w:rsid w:val="0060550D"/>
    <w:rsid w:val="00622E88"/>
    <w:rsid w:val="00626E2F"/>
    <w:rsid w:val="006329D1"/>
    <w:rsid w:val="0063665F"/>
    <w:rsid w:val="00636A2D"/>
    <w:rsid w:val="00640FD5"/>
    <w:rsid w:val="006410F2"/>
    <w:rsid w:val="006537B4"/>
    <w:rsid w:val="00654684"/>
    <w:rsid w:val="00660036"/>
    <w:rsid w:val="006631A7"/>
    <w:rsid w:val="0067447C"/>
    <w:rsid w:val="00680123"/>
    <w:rsid w:val="006856F9"/>
    <w:rsid w:val="0068615A"/>
    <w:rsid w:val="006905F9"/>
    <w:rsid w:val="0069277F"/>
    <w:rsid w:val="006A0432"/>
    <w:rsid w:val="006A68B8"/>
    <w:rsid w:val="006A6F87"/>
    <w:rsid w:val="006B4A54"/>
    <w:rsid w:val="006C0326"/>
    <w:rsid w:val="006C1F3B"/>
    <w:rsid w:val="006C3D86"/>
    <w:rsid w:val="006C553F"/>
    <w:rsid w:val="006C78DC"/>
    <w:rsid w:val="006E3A16"/>
    <w:rsid w:val="006F3B5B"/>
    <w:rsid w:val="00701EEE"/>
    <w:rsid w:val="007057EB"/>
    <w:rsid w:val="0071397F"/>
    <w:rsid w:val="00713A31"/>
    <w:rsid w:val="00722E45"/>
    <w:rsid w:val="00723DF3"/>
    <w:rsid w:val="00725F56"/>
    <w:rsid w:val="00731003"/>
    <w:rsid w:val="00744613"/>
    <w:rsid w:val="0075779B"/>
    <w:rsid w:val="00760C5A"/>
    <w:rsid w:val="00761E12"/>
    <w:rsid w:val="00762DAB"/>
    <w:rsid w:val="0076471F"/>
    <w:rsid w:val="0076487D"/>
    <w:rsid w:val="00767062"/>
    <w:rsid w:val="00782019"/>
    <w:rsid w:val="00784CA2"/>
    <w:rsid w:val="007863F9"/>
    <w:rsid w:val="007909DA"/>
    <w:rsid w:val="00796027"/>
    <w:rsid w:val="007A504E"/>
    <w:rsid w:val="007B09AE"/>
    <w:rsid w:val="007B4FA9"/>
    <w:rsid w:val="007B59B3"/>
    <w:rsid w:val="007B5D6E"/>
    <w:rsid w:val="007C03A6"/>
    <w:rsid w:val="007C2241"/>
    <w:rsid w:val="007C774C"/>
    <w:rsid w:val="007D0345"/>
    <w:rsid w:val="007D47FF"/>
    <w:rsid w:val="007D64FC"/>
    <w:rsid w:val="007D66C6"/>
    <w:rsid w:val="007E2673"/>
    <w:rsid w:val="007F7264"/>
    <w:rsid w:val="00803658"/>
    <w:rsid w:val="00804A39"/>
    <w:rsid w:val="00807412"/>
    <w:rsid w:val="00813E50"/>
    <w:rsid w:val="00817024"/>
    <w:rsid w:val="00823C3C"/>
    <w:rsid w:val="008254EF"/>
    <w:rsid w:val="00830210"/>
    <w:rsid w:val="00833EDA"/>
    <w:rsid w:val="00833F5B"/>
    <w:rsid w:val="00837154"/>
    <w:rsid w:val="00845E7D"/>
    <w:rsid w:val="00846C58"/>
    <w:rsid w:val="00851B70"/>
    <w:rsid w:val="008563ED"/>
    <w:rsid w:val="0085718E"/>
    <w:rsid w:val="00860F14"/>
    <w:rsid w:val="008720EA"/>
    <w:rsid w:val="00872266"/>
    <w:rsid w:val="00872A44"/>
    <w:rsid w:val="0088188A"/>
    <w:rsid w:val="0088262B"/>
    <w:rsid w:val="008953B6"/>
    <w:rsid w:val="0089593C"/>
    <w:rsid w:val="008A0F47"/>
    <w:rsid w:val="008A1EF3"/>
    <w:rsid w:val="008A7868"/>
    <w:rsid w:val="008A7EE8"/>
    <w:rsid w:val="008B5DED"/>
    <w:rsid w:val="008C35C0"/>
    <w:rsid w:val="008C5D55"/>
    <w:rsid w:val="008C6F23"/>
    <w:rsid w:val="008D1914"/>
    <w:rsid w:val="008D3674"/>
    <w:rsid w:val="008D641B"/>
    <w:rsid w:val="008E350C"/>
    <w:rsid w:val="008E6E83"/>
    <w:rsid w:val="008F038A"/>
    <w:rsid w:val="008F2D04"/>
    <w:rsid w:val="008F6D83"/>
    <w:rsid w:val="00905A8A"/>
    <w:rsid w:val="009109AF"/>
    <w:rsid w:val="009116B9"/>
    <w:rsid w:val="00911EE5"/>
    <w:rsid w:val="009129D6"/>
    <w:rsid w:val="00913F52"/>
    <w:rsid w:val="00914C37"/>
    <w:rsid w:val="00917559"/>
    <w:rsid w:val="00921673"/>
    <w:rsid w:val="009309AE"/>
    <w:rsid w:val="00933CF2"/>
    <w:rsid w:val="00937A83"/>
    <w:rsid w:val="009418A6"/>
    <w:rsid w:val="0094555B"/>
    <w:rsid w:val="00946F89"/>
    <w:rsid w:val="0095595B"/>
    <w:rsid w:val="00955F22"/>
    <w:rsid w:val="00955F36"/>
    <w:rsid w:val="00961FC5"/>
    <w:rsid w:val="00962293"/>
    <w:rsid w:val="00962BF8"/>
    <w:rsid w:val="00964624"/>
    <w:rsid w:val="009665BA"/>
    <w:rsid w:val="009668C5"/>
    <w:rsid w:val="00972C70"/>
    <w:rsid w:val="0097367F"/>
    <w:rsid w:val="00974404"/>
    <w:rsid w:val="00976F31"/>
    <w:rsid w:val="00987B0C"/>
    <w:rsid w:val="00990C31"/>
    <w:rsid w:val="00992DA0"/>
    <w:rsid w:val="009A134C"/>
    <w:rsid w:val="009A51AD"/>
    <w:rsid w:val="009A5420"/>
    <w:rsid w:val="009B7097"/>
    <w:rsid w:val="009C4583"/>
    <w:rsid w:val="009C52FA"/>
    <w:rsid w:val="009C595B"/>
    <w:rsid w:val="009C6A15"/>
    <w:rsid w:val="009D0F01"/>
    <w:rsid w:val="009D4549"/>
    <w:rsid w:val="009D4FF7"/>
    <w:rsid w:val="009D5782"/>
    <w:rsid w:val="009E2935"/>
    <w:rsid w:val="009F362B"/>
    <w:rsid w:val="00A009B0"/>
    <w:rsid w:val="00A05976"/>
    <w:rsid w:val="00A109C6"/>
    <w:rsid w:val="00A12CFD"/>
    <w:rsid w:val="00A13684"/>
    <w:rsid w:val="00A16F5B"/>
    <w:rsid w:val="00A33315"/>
    <w:rsid w:val="00A347BA"/>
    <w:rsid w:val="00A42621"/>
    <w:rsid w:val="00A436C9"/>
    <w:rsid w:val="00A43F82"/>
    <w:rsid w:val="00A51D4D"/>
    <w:rsid w:val="00A613E4"/>
    <w:rsid w:val="00A615CE"/>
    <w:rsid w:val="00A661B6"/>
    <w:rsid w:val="00A6653D"/>
    <w:rsid w:val="00A8361B"/>
    <w:rsid w:val="00A87A4B"/>
    <w:rsid w:val="00AA5379"/>
    <w:rsid w:val="00AA5949"/>
    <w:rsid w:val="00AB0BB2"/>
    <w:rsid w:val="00AB17FF"/>
    <w:rsid w:val="00AB7AC4"/>
    <w:rsid w:val="00AC7CA8"/>
    <w:rsid w:val="00AD03D2"/>
    <w:rsid w:val="00AD562A"/>
    <w:rsid w:val="00AE2B38"/>
    <w:rsid w:val="00AE2C88"/>
    <w:rsid w:val="00AE2CCC"/>
    <w:rsid w:val="00AE4899"/>
    <w:rsid w:val="00AF1A17"/>
    <w:rsid w:val="00AF4124"/>
    <w:rsid w:val="00AF4DC2"/>
    <w:rsid w:val="00B01542"/>
    <w:rsid w:val="00B01EDC"/>
    <w:rsid w:val="00B0524B"/>
    <w:rsid w:val="00B06BEF"/>
    <w:rsid w:val="00B06D82"/>
    <w:rsid w:val="00B136D9"/>
    <w:rsid w:val="00B15DC7"/>
    <w:rsid w:val="00B22219"/>
    <w:rsid w:val="00B26165"/>
    <w:rsid w:val="00B26491"/>
    <w:rsid w:val="00B30CBB"/>
    <w:rsid w:val="00B3408D"/>
    <w:rsid w:val="00B36490"/>
    <w:rsid w:val="00B43032"/>
    <w:rsid w:val="00B527CA"/>
    <w:rsid w:val="00B60B60"/>
    <w:rsid w:val="00B61F76"/>
    <w:rsid w:val="00B6403E"/>
    <w:rsid w:val="00B652EB"/>
    <w:rsid w:val="00B70040"/>
    <w:rsid w:val="00B76F2E"/>
    <w:rsid w:val="00B77C99"/>
    <w:rsid w:val="00B81143"/>
    <w:rsid w:val="00B85B7B"/>
    <w:rsid w:val="00B905FA"/>
    <w:rsid w:val="00B936C8"/>
    <w:rsid w:val="00B94340"/>
    <w:rsid w:val="00B94FAB"/>
    <w:rsid w:val="00B97BEC"/>
    <w:rsid w:val="00BA229F"/>
    <w:rsid w:val="00BB254C"/>
    <w:rsid w:val="00BC1326"/>
    <w:rsid w:val="00BC3C51"/>
    <w:rsid w:val="00BC57EB"/>
    <w:rsid w:val="00BC6F82"/>
    <w:rsid w:val="00BD1C4B"/>
    <w:rsid w:val="00BD7D05"/>
    <w:rsid w:val="00BE74C4"/>
    <w:rsid w:val="00BF4300"/>
    <w:rsid w:val="00BF46B2"/>
    <w:rsid w:val="00BF4A62"/>
    <w:rsid w:val="00BF6512"/>
    <w:rsid w:val="00C00896"/>
    <w:rsid w:val="00C024B4"/>
    <w:rsid w:val="00C03E09"/>
    <w:rsid w:val="00C0436E"/>
    <w:rsid w:val="00C11617"/>
    <w:rsid w:val="00C11825"/>
    <w:rsid w:val="00C12BF1"/>
    <w:rsid w:val="00C15288"/>
    <w:rsid w:val="00C15CF1"/>
    <w:rsid w:val="00C22632"/>
    <w:rsid w:val="00C275A3"/>
    <w:rsid w:val="00C31EE3"/>
    <w:rsid w:val="00C3556F"/>
    <w:rsid w:val="00C40E22"/>
    <w:rsid w:val="00C4654A"/>
    <w:rsid w:val="00C524B2"/>
    <w:rsid w:val="00C54CE2"/>
    <w:rsid w:val="00C60A1D"/>
    <w:rsid w:val="00C73F48"/>
    <w:rsid w:val="00C74060"/>
    <w:rsid w:val="00C8339F"/>
    <w:rsid w:val="00C8621D"/>
    <w:rsid w:val="00C8758D"/>
    <w:rsid w:val="00C91E18"/>
    <w:rsid w:val="00C977DD"/>
    <w:rsid w:val="00CA2543"/>
    <w:rsid w:val="00CA4E1D"/>
    <w:rsid w:val="00CB0B25"/>
    <w:rsid w:val="00CB22D8"/>
    <w:rsid w:val="00CB2526"/>
    <w:rsid w:val="00CB5407"/>
    <w:rsid w:val="00CB55AB"/>
    <w:rsid w:val="00CC567E"/>
    <w:rsid w:val="00CD08B2"/>
    <w:rsid w:val="00CD0F26"/>
    <w:rsid w:val="00CD3588"/>
    <w:rsid w:val="00CD3F70"/>
    <w:rsid w:val="00CE2BE9"/>
    <w:rsid w:val="00CE4414"/>
    <w:rsid w:val="00CE7924"/>
    <w:rsid w:val="00CE79F3"/>
    <w:rsid w:val="00CF06A3"/>
    <w:rsid w:val="00CF317A"/>
    <w:rsid w:val="00CF41EF"/>
    <w:rsid w:val="00CF4F3E"/>
    <w:rsid w:val="00CF7665"/>
    <w:rsid w:val="00D047F9"/>
    <w:rsid w:val="00D131FC"/>
    <w:rsid w:val="00D16F6C"/>
    <w:rsid w:val="00D404EB"/>
    <w:rsid w:val="00D43723"/>
    <w:rsid w:val="00D47363"/>
    <w:rsid w:val="00D47C54"/>
    <w:rsid w:val="00D50748"/>
    <w:rsid w:val="00D54FF4"/>
    <w:rsid w:val="00D63F27"/>
    <w:rsid w:val="00D66284"/>
    <w:rsid w:val="00D6696F"/>
    <w:rsid w:val="00D705B4"/>
    <w:rsid w:val="00D71686"/>
    <w:rsid w:val="00D76BB4"/>
    <w:rsid w:val="00D82F17"/>
    <w:rsid w:val="00D94F21"/>
    <w:rsid w:val="00D96820"/>
    <w:rsid w:val="00D97539"/>
    <w:rsid w:val="00DA0CAE"/>
    <w:rsid w:val="00DA1C89"/>
    <w:rsid w:val="00DB15B6"/>
    <w:rsid w:val="00DB3BF3"/>
    <w:rsid w:val="00DC17EA"/>
    <w:rsid w:val="00DC3481"/>
    <w:rsid w:val="00DC65CC"/>
    <w:rsid w:val="00DD7D1C"/>
    <w:rsid w:val="00DE2E99"/>
    <w:rsid w:val="00DE4450"/>
    <w:rsid w:val="00DF248C"/>
    <w:rsid w:val="00DF3A49"/>
    <w:rsid w:val="00DF4D0B"/>
    <w:rsid w:val="00DF6268"/>
    <w:rsid w:val="00DF7166"/>
    <w:rsid w:val="00E05BA6"/>
    <w:rsid w:val="00E10042"/>
    <w:rsid w:val="00E1010F"/>
    <w:rsid w:val="00E1606C"/>
    <w:rsid w:val="00E3759C"/>
    <w:rsid w:val="00E47120"/>
    <w:rsid w:val="00E53081"/>
    <w:rsid w:val="00E60304"/>
    <w:rsid w:val="00E64A2B"/>
    <w:rsid w:val="00E65891"/>
    <w:rsid w:val="00E67D38"/>
    <w:rsid w:val="00E81F04"/>
    <w:rsid w:val="00E86057"/>
    <w:rsid w:val="00E86167"/>
    <w:rsid w:val="00E86FD0"/>
    <w:rsid w:val="00E91A15"/>
    <w:rsid w:val="00E929BC"/>
    <w:rsid w:val="00E93AB1"/>
    <w:rsid w:val="00EA39B0"/>
    <w:rsid w:val="00EA449B"/>
    <w:rsid w:val="00EA6778"/>
    <w:rsid w:val="00EB2BF0"/>
    <w:rsid w:val="00EB3170"/>
    <w:rsid w:val="00EB6B4B"/>
    <w:rsid w:val="00EC4B24"/>
    <w:rsid w:val="00EC68EE"/>
    <w:rsid w:val="00ED0B65"/>
    <w:rsid w:val="00ED402C"/>
    <w:rsid w:val="00ED520D"/>
    <w:rsid w:val="00ED655D"/>
    <w:rsid w:val="00EE0720"/>
    <w:rsid w:val="00F028F2"/>
    <w:rsid w:val="00F044E1"/>
    <w:rsid w:val="00F0593A"/>
    <w:rsid w:val="00F11BF1"/>
    <w:rsid w:val="00F12FCF"/>
    <w:rsid w:val="00F21099"/>
    <w:rsid w:val="00F22343"/>
    <w:rsid w:val="00F279F8"/>
    <w:rsid w:val="00F27F33"/>
    <w:rsid w:val="00F311D3"/>
    <w:rsid w:val="00F363F5"/>
    <w:rsid w:val="00F36958"/>
    <w:rsid w:val="00F36D54"/>
    <w:rsid w:val="00F37FFD"/>
    <w:rsid w:val="00F412D6"/>
    <w:rsid w:val="00F509B2"/>
    <w:rsid w:val="00F53336"/>
    <w:rsid w:val="00F54D80"/>
    <w:rsid w:val="00F5734C"/>
    <w:rsid w:val="00F576FB"/>
    <w:rsid w:val="00F62AFB"/>
    <w:rsid w:val="00F6491E"/>
    <w:rsid w:val="00F7551F"/>
    <w:rsid w:val="00F8040C"/>
    <w:rsid w:val="00F81CE1"/>
    <w:rsid w:val="00F81F27"/>
    <w:rsid w:val="00F86772"/>
    <w:rsid w:val="00F8683F"/>
    <w:rsid w:val="00F92826"/>
    <w:rsid w:val="00FA5063"/>
    <w:rsid w:val="00FA58A8"/>
    <w:rsid w:val="00FA5E52"/>
    <w:rsid w:val="00FA7019"/>
    <w:rsid w:val="00FB7319"/>
    <w:rsid w:val="00FC2EF1"/>
    <w:rsid w:val="00FE0857"/>
    <w:rsid w:val="00FE29E7"/>
    <w:rsid w:val="00FE4EE9"/>
    <w:rsid w:val="00FF2AF3"/>
    <w:rsid w:val="00FF6CC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E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6491E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F6491E"/>
    <w:pPr>
      <w:widowControl w:val="0"/>
      <w:autoSpaceDE w:val="0"/>
      <w:autoSpaceDN w:val="0"/>
      <w:adjustRightInd w:val="0"/>
      <w:spacing w:line="282" w:lineRule="exact"/>
      <w:ind w:firstLine="514"/>
      <w:jc w:val="both"/>
    </w:pPr>
  </w:style>
  <w:style w:type="character" w:customStyle="1" w:styleId="FontStyle12">
    <w:name w:val="Font Style12"/>
    <w:rsid w:val="00F6491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F64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F6491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6491E"/>
    <w:pPr>
      <w:shd w:val="clear" w:color="auto" w:fill="FFFFFF"/>
      <w:spacing w:after="300" w:line="302" w:lineRule="exact"/>
      <w:ind w:hanging="9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C4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Готовый"/>
    <w:basedOn w:val="a"/>
    <w:rsid w:val="00E530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C60A1D"/>
    <w:pPr>
      <w:widowControl w:val="0"/>
      <w:ind w:firstLine="400"/>
    </w:pPr>
    <w:rPr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F6491E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rsid w:val="00F6491E"/>
    <w:pPr>
      <w:widowControl w:val="0"/>
      <w:autoSpaceDE w:val="0"/>
      <w:autoSpaceDN w:val="0"/>
      <w:adjustRightInd w:val="0"/>
      <w:spacing w:line="282" w:lineRule="exact"/>
      <w:ind w:firstLine="514"/>
      <w:jc w:val="both"/>
    </w:pPr>
  </w:style>
  <w:style w:type="character" w:customStyle="1" w:styleId="FontStyle12">
    <w:name w:val="Font Style12"/>
    <w:rsid w:val="00F6491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F64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link w:val="2"/>
    <w:locked/>
    <w:rsid w:val="00F6491E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F6491E"/>
    <w:pPr>
      <w:shd w:val="clear" w:color="auto" w:fill="FFFFFF"/>
      <w:spacing w:after="300" w:line="302" w:lineRule="exact"/>
      <w:ind w:hanging="9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4">
    <w:name w:val="List Paragraph"/>
    <w:basedOn w:val="a"/>
    <w:uiPriority w:val="34"/>
    <w:qFormat/>
    <w:rsid w:val="009C45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4E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4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Готовый"/>
    <w:basedOn w:val="a"/>
    <w:rsid w:val="00E530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1">
    <w:name w:val="Основной текст1"/>
    <w:basedOn w:val="a"/>
    <w:rsid w:val="00C60A1D"/>
    <w:pPr>
      <w:widowControl w:val="0"/>
      <w:ind w:firstLine="400"/>
    </w:pPr>
    <w:rPr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1787-586A-414F-973F-59219F7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7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ОМСКАЯ ГАЛИНА СТЕПАНОВНА</dc:creator>
  <cp:lastModifiedBy>СКЕРСЬ МАРИЯ АНТОНОВНА</cp:lastModifiedBy>
  <cp:revision>256</cp:revision>
  <dcterms:created xsi:type="dcterms:W3CDTF">2021-06-04T05:58:00Z</dcterms:created>
  <dcterms:modified xsi:type="dcterms:W3CDTF">2022-11-15T11:53:00Z</dcterms:modified>
</cp:coreProperties>
</file>